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1"/>
      </w:tblGrid>
      <w:tr w:rsidR="003664B9" w:rsidRPr="00131EF1" w14:paraId="3477AA05" w14:textId="77777777" w:rsidTr="00D164D5">
        <w:trPr>
          <w:trHeight w:val="36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4207C" w14:textId="77777777" w:rsidR="00A32692" w:rsidRDefault="00A32692" w:rsidP="00A32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LETTORATO ATTIVO PER L’ELEZIONE DEL DIRETTORE DEL DIPARTIMENTO DI MEDICINA </w:t>
            </w:r>
          </w:p>
          <w:p w14:paraId="3FEEE5E7" w14:textId="4BA7B787" w:rsidR="00A32692" w:rsidRDefault="00A32692" w:rsidP="00A32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TRIENNO ACCADEMICO 201</w:t>
            </w:r>
            <w:r w:rsidR="00C65769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/1</w:t>
            </w:r>
            <w:r w:rsidR="00C65769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– 201</w:t>
            </w:r>
            <w:r w:rsidR="00C65769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/</w:t>
            </w:r>
            <w:r w:rsidR="00C65769">
              <w:rPr>
                <w:b/>
                <w:sz w:val="28"/>
                <w:szCs w:val="28"/>
              </w:rPr>
              <w:t>2020</w:t>
            </w:r>
            <w:r>
              <w:rPr>
                <w:b/>
                <w:sz w:val="28"/>
                <w:szCs w:val="28"/>
              </w:rPr>
              <w:t xml:space="preserve"> – 20</w:t>
            </w:r>
            <w:r w:rsidR="00C65769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/</w:t>
            </w:r>
            <w:r w:rsidR="00C65769">
              <w:rPr>
                <w:b/>
                <w:sz w:val="28"/>
                <w:szCs w:val="28"/>
              </w:rPr>
              <w:t>2021</w:t>
            </w:r>
          </w:p>
          <w:p w14:paraId="2ABD1FBF" w14:textId="5EF5D408" w:rsidR="00FE09F7" w:rsidRPr="00E158B8" w:rsidRDefault="00FE09F7" w:rsidP="00A3269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4C5C8589" w14:textId="77777777" w:rsidR="00672557" w:rsidRDefault="00672557" w:rsidP="00C7283F">
      <w:pPr>
        <w:tabs>
          <w:tab w:val="left" w:pos="2977"/>
        </w:tabs>
        <w:spacing w:line="360" w:lineRule="auto"/>
        <w:ind w:left="360"/>
        <w:jc w:val="center"/>
        <w:rPr>
          <w:b/>
          <w:bCs/>
          <w:u w:val="single"/>
        </w:rPr>
      </w:pPr>
    </w:p>
    <w:p w14:paraId="4F633855" w14:textId="528F7F4E" w:rsidR="007E537B" w:rsidRDefault="005B0A81" w:rsidP="005B0A81">
      <w:pPr>
        <w:tabs>
          <w:tab w:val="left" w:pos="2977"/>
        </w:tabs>
        <w:spacing w:line="360" w:lineRule="auto"/>
        <w:ind w:left="360"/>
        <w:jc w:val="center"/>
        <w:rPr>
          <w:b/>
          <w:bCs/>
          <w:u w:val="single"/>
        </w:rPr>
      </w:pPr>
      <w:r w:rsidRPr="00131EF1">
        <w:rPr>
          <w:b/>
          <w:bCs/>
          <w:u w:val="single"/>
        </w:rPr>
        <w:t>PROFESSORI ORDINARI</w:t>
      </w:r>
      <w:r w:rsidR="00151586">
        <w:rPr>
          <w:b/>
          <w:bCs/>
          <w:u w:val="single"/>
        </w:rPr>
        <w:t xml:space="preserve"> = 14</w:t>
      </w:r>
    </w:p>
    <w:tbl>
      <w:tblPr>
        <w:tblW w:w="967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1843"/>
        <w:gridCol w:w="1984"/>
        <w:gridCol w:w="4340"/>
        <w:gridCol w:w="76"/>
      </w:tblGrid>
      <w:tr w:rsidR="00151586" w:rsidRPr="00131EF1" w14:paraId="5454DCA2" w14:textId="77777777" w:rsidTr="00E7523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FCC7B" w14:textId="77777777" w:rsidR="00151586" w:rsidRPr="00131EF1" w:rsidRDefault="00151586" w:rsidP="00490B18">
            <w:pPr>
              <w:spacing w:line="360" w:lineRule="auto"/>
            </w:pPr>
            <w:r w:rsidRPr="00131EF1">
              <w:t>Prof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48005" w14:textId="77777777" w:rsidR="00151586" w:rsidRPr="00131EF1" w:rsidRDefault="00151586" w:rsidP="00490B18">
            <w:pPr>
              <w:spacing w:line="360" w:lineRule="auto"/>
            </w:pPr>
            <w:r w:rsidRPr="00131EF1">
              <w:t>Enz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CE02AE3" w14:textId="77777777" w:rsidR="00151586" w:rsidRPr="00131EF1" w:rsidRDefault="00151586" w:rsidP="00490B18">
            <w:pPr>
              <w:spacing w:line="360" w:lineRule="auto"/>
            </w:pPr>
            <w:r w:rsidRPr="00131EF1">
              <w:t xml:space="preserve">Bonora      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3EDA35F5" w14:textId="0D87232E" w:rsidR="00151586" w:rsidRDefault="00151586" w:rsidP="00AD16E0">
            <w:r w:rsidRPr="008820D1">
              <w:t>___________________________________</w:t>
            </w:r>
          </w:p>
        </w:tc>
      </w:tr>
      <w:tr w:rsidR="00151586" w:rsidRPr="00131EF1" w14:paraId="6C527C80" w14:textId="77777777" w:rsidTr="00E7523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10A84" w14:textId="77777777" w:rsidR="00151586" w:rsidRPr="00131EF1" w:rsidRDefault="00151586" w:rsidP="00490B18">
            <w:pPr>
              <w:spacing w:line="360" w:lineRule="auto"/>
            </w:pPr>
            <w:r>
              <w:t xml:space="preserve">Prof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D57B8" w14:textId="77777777" w:rsidR="00151586" w:rsidRPr="00131EF1" w:rsidRDefault="00151586" w:rsidP="00490B18">
            <w:pPr>
              <w:spacing w:line="360" w:lineRule="auto"/>
            </w:pPr>
            <w:r>
              <w:t xml:space="preserve">Vincenzo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FBB3205" w14:textId="77777777" w:rsidR="00151586" w:rsidRPr="00131EF1" w:rsidRDefault="00151586" w:rsidP="00490B18">
            <w:pPr>
              <w:spacing w:line="360" w:lineRule="auto"/>
            </w:pPr>
            <w:r>
              <w:t>Bronte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3B7AAD2D" w14:textId="5ACAB513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070BC585" w14:textId="77777777" w:rsidTr="00E7523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F1C95" w14:textId="77777777" w:rsidR="00151586" w:rsidRPr="00131EF1" w:rsidRDefault="00151586" w:rsidP="00490B18">
            <w:pPr>
              <w:spacing w:line="360" w:lineRule="auto"/>
            </w:pPr>
            <w:r w:rsidRPr="00131EF1">
              <w:t>Prof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85121" w14:textId="77777777" w:rsidR="00151586" w:rsidRPr="00131EF1" w:rsidRDefault="00151586" w:rsidP="00490B18">
            <w:pPr>
              <w:spacing w:line="360" w:lineRule="auto"/>
            </w:pPr>
            <w:r>
              <w:t>Marc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8CD2006" w14:textId="77777777" w:rsidR="00151586" w:rsidRPr="00131EF1" w:rsidRDefault="00151586" w:rsidP="00490B18">
            <w:pPr>
              <w:spacing w:line="360" w:lineRule="auto"/>
            </w:pPr>
            <w:r>
              <w:t>Cassatella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5052797E" w14:textId="40CFC929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480AAD40" w14:textId="77777777" w:rsidTr="00E7523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5449F" w14:textId="77777777" w:rsidR="00151586" w:rsidRPr="00131EF1" w:rsidRDefault="00151586" w:rsidP="00490B18">
            <w:pPr>
              <w:spacing w:line="360" w:lineRule="auto"/>
            </w:pPr>
            <w:r>
              <w:t>Prof.ss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688A4" w14:textId="77777777" w:rsidR="00151586" w:rsidRPr="00131EF1" w:rsidRDefault="00151586" w:rsidP="00490B18">
            <w:pPr>
              <w:spacing w:line="360" w:lineRule="auto"/>
            </w:pPr>
            <w:r>
              <w:t>Gabrie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0F4BF3E" w14:textId="77777777" w:rsidR="00151586" w:rsidRPr="00131EF1" w:rsidRDefault="00151586" w:rsidP="00490B18">
            <w:pPr>
              <w:spacing w:line="360" w:lineRule="auto"/>
            </w:pPr>
            <w:r>
              <w:t>Constantin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685961D2" w14:textId="03B79BB3" w:rsidR="00151586" w:rsidRPr="008820D1" w:rsidRDefault="00151586" w:rsidP="00490B18">
            <w:r w:rsidRPr="008820D1">
              <w:t>___________________________________</w:t>
            </w:r>
          </w:p>
        </w:tc>
      </w:tr>
      <w:tr w:rsidR="00151586" w:rsidRPr="00131EF1" w14:paraId="2A41C2F2" w14:textId="77777777" w:rsidTr="00E7523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542AB" w14:textId="77777777" w:rsidR="00151586" w:rsidRPr="00131EF1" w:rsidRDefault="00151586" w:rsidP="00490B18">
            <w:pPr>
              <w:spacing w:line="360" w:lineRule="auto"/>
            </w:pPr>
            <w:r w:rsidRPr="00131EF1">
              <w:t>Prof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B92D5" w14:textId="77777777" w:rsidR="00151586" w:rsidRPr="00131EF1" w:rsidRDefault="00151586" w:rsidP="00490B18">
            <w:pPr>
              <w:spacing w:line="360" w:lineRule="auto"/>
            </w:pPr>
            <w:r w:rsidRPr="00131EF1">
              <w:t>Luc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03CC0C2" w14:textId="77777777" w:rsidR="00151586" w:rsidRPr="00131EF1" w:rsidRDefault="00151586" w:rsidP="00490B18">
            <w:pPr>
              <w:spacing w:line="360" w:lineRule="auto"/>
            </w:pPr>
            <w:r w:rsidRPr="00131EF1">
              <w:t xml:space="preserve">Frulloni                 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25BBA1FA" w14:textId="718AA378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100E16D8" w14:textId="77777777" w:rsidTr="00490B18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09090" w14:textId="77777777" w:rsidR="00151586" w:rsidRPr="00131EF1" w:rsidRDefault="00151586" w:rsidP="00490B18">
            <w:pPr>
              <w:spacing w:line="360" w:lineRule="auto"/>
            </w:pPr>
            <w:r w:rsidRPr="00131EF1">
              <w:t xml:space="preserve">Prof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6A533" w14:textId="77777777" w:rsidR="00151586" w:rsidRPr="00131EF1" w:rsidRDefault="00151586" w:rsidP="00490B18">
            <w:pPr>
              <w:spacing w:line="360" w:lineRule="auto"/>
            </w:pPr>
            <w:r w:rsidRPr="00131EF1">
              <w:t>Domenic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8CC7AE8" w14:textId="3CCB5481" w:rsidR="00151586" w:rsidRPr="00131EF1" w:rsidRDefault="00151586" w:rsidP="00490B18">
            <w:pPr>
              <w:spacing w:line="360" w:lineRule="auto"/>
            </w:pPr>
            <w:r w:rsidRPr="00131EF1">
              <w:t xml:space="preserve">Girelli     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4793E6E7" w14:textId="27398366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2D815847" w14:textId="77777777" w:rsidTr="00E7523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F17AA" w14:textId="77777777" w:rsidR="00151586" w:rsidRPr="00131EF1" w:rsidRDefault="00151586" w:rsidP="00490B18">
            <w:pPr>
              <w:spacing w:line="360" w:lineRule="auto"/>
            </w:pPr>
            <w:r w:rsidRPr="00131EF1">
              <w:t xml:space="preserve">Prof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B9B45" w14:textId="77777777" w:rsidR="00151586" w:rsidRPr="00131EF1" w:rsidRDefault="00151586" w:rsidP="00490B18">
            <w:pPr>
              <w:spacing w:line="360" w:lineRule="auto"/>
            </w:pPr>
            <w:r w:rsidRPr="00131EF1">
              <w:t>Giampie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1D0569E" w14:textId="77777777" w:rsidR="00151586" w:rsidRPr="00131EF1" w:rsidRDefault="00151586" w:rsidP="00490B18">
            <w:pPr>
              <w:spacing w:line="360" w:lineRule="auto"/>
            </w:pPr>
            <w:proofErr w:type="spellStart"/>
            <w:r w:rsidRPr="00131EF1">
              <w:t>Girolomoni</w:t>
            </w:r>
            <w:proofErr w:type="spellEnd"/>
            <w:r w:rsidRPr="00131EF1">
              <w:t xml:space="preserve">  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1097E037" w14:textId="1E472F67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44C612CF" w14:textId="77777777" w:rsidTr="00490B18">
        <w:trPr>
          <w:gridAfter w:val="1"/>
          <w:wAfter w:w="76" w:type="dxa"/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45B68" w14:textId="77777777" w:rsidR="00151586" w:rsidRPr="00131EF1" w:rsidRDefault="00151586" w:rsidP="00490B18">
            <w:pPr>
              <w:spacing w:line="360" w:lineRule="auto"/>
            </w:pPr>
            <w:r>
              <w:t>Prof</w:t>
            </w:r>
            <w:r w:rsidRPr="00131EF1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386C9" w14:textId="77777777" w:rsidR="00151586" w:rsidRPr="00131EF1" w:rsidRDefault="00151586" w:rsidP="00490B18">
            <w:pPr>
              <w:spacing w:line="360" w:lineRule="auto"/>
            </w:pPr>
            <w:r w:rsidRPr="00131EF1">
              <w:t>Mau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CE6BD57" w14:textId="7A5227BC" w:rsidR="00151586" w:rsidRPr="00131EF1" w:rsidRDefault="00151586" w:rsidP="00E7523F">
            <w:pPr>
              <w:spacing w:line="360" w:lineRule="auto"/>
            </w:pPr>
            <w:proofErr w:type="spellStart"/>
            <w:r w:rsidRPr="00131EF1">
              <w:t>Krampera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0AFA70CD" w14:textId="0923C02C" w:rsidR="00151586" w:rsidRDefault="00151586" w:rsidP="00490B18">
            <w:pPr>
              <w:spacing w:line="360" w:lineRule="auto"/>
            </w:pPr>
            <w:r w:rsidRPr="008820D1">
              <w:t>___________________________________</w:t>
            </w:r>
          </w:p>
        </w:tc>
      </w:tr>
      <w:tr w:rsidR="00151586" w:rsidRPr="00131EF1" w14:paraId="24FED047" w14:textId="77777777" w:rsidTr="00E7523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C5AB9" w14:textId="77777777" w:rsidR="00151586" w:rsidRPr="00131EF1" w:rsidRDefault="00151586" w:rsidP="00490B18">
            <w:pPr>
              <w:spacing w:line="360" w:lineRule="auto"/>
            </w:pPr>
            <w:r>
              <w:t xml:space="preserve">Prof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16F02" w14:textId="77777777" w:rsidR="00151586" w:rsidRPr="00131EF1" w:rsidRDefault="00151586" w:rsidP="00490B18">
            <w:pPr>
              <w:spacing w:line="360" w:lineRule="auto"/>
            </w:pPr>
            <w:r>
              <w:t>Carl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ECC66AF" w14:textId="77777777" w:rsidR="00151586" w:rsidRPr="00131EF1" w:rsidRDefault="00151586" w:rsidP="00490B18">
            <w:pPr>
              <w:spacing w:line="360" w:lineRule="auto"/>
            </w:pPr>
            <w:r>
              <w:t>Laudanna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128C21F1" w14:textId="2208A90A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084BACAF" w14:textId="77777777" w:rsidTr="00490B18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8F055" w14:textId="77777777" w:rsidR="00151586" w:rsidRPr="00131EF1" w:rsidRDefault="00151586" w:rsidP="00490B18">
            <w:pPr>
              <w:spacing w:line="360" w:lineRule="auto"/>
            </w:pPr>
            <w:r w:rsidRPr="00131EF1">
              <w:t>Prof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8E417" w14:textId="77777777" w:rsidR="00151586" w:rsidRPr="00131EF1" w:rsidRDefault="00151586" w:rsidP="00490B18">
            <w:pPr>
              <w:spacing w:line="360" w:lineRule="auto"/>
            </w:pPr>
            <w:r>
              <w:t>Antoni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6D31FD2" w14:textId="05070B89" w:rsidR="00151586" w:rsidRDefault="00151586" w:rsidP="00E7523F">
            <w:pPr>
              <w:spacing w:line="360" w:lineRule="auto"/>
            </w:pPr>
            <w:r>
              <w:t>Lupo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0C78907C" w14:textId="41122830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53E5BEC3" w14:textId="77777777" w:rsidTr="00E7523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C5B90" w14:textId="77777777" w:rsidR="00151586" w:rsidRPr="00131EF1" w:rsidRDefault="00151586" w:rsidP="00490B18">
            <w:pPr>
              <w:spacing w:line="360" w:lineRule="auto"/>
            </w:pPr>
            <w:r w:rsidRPr="00131EF1">
              <w:t>Prof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180AC" w14:textId="77777777" w:rsidR="00151586" w:rsidRPr="00131EF1" w:rsidRDefault="00151586" w:rsidP="00490B18">
            <w:pPr>
              <w:spacing w:line="360" w:lineRule="auto"/>
            </w:pPr>
            <w:r w:rsidRPr="00131EF1">
              <w:t>Piet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4722CC4" w14:textId="77777777" w:rsidR="00151586" w:rsidRPr="00131EF1" w:rsidRDefault="00151586" w:rsidP="00490B18">
            <w:pPr>
              <w:spacing w:line="360" w:lineRule="auto"/>
            </w:pPr>
            <w:proofErr w:type="spellStart"/>
            <w:r w:rsidRPr="00131EF1">
              <w:t>Minuz</w:t>
            </w:r>
            <w:proofErr w:type="spellEnd"/>
            <w:r w:rsidRPr="00131EF1">
              <w:t xml:space="preserve">       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2B2C0C6F" w14:textId="3FD6B2F8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603CB41D" w14:textId="77777777" w:rsidTr="00E7523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7E302" w14:textId="77777777" w:rsidR="00151586" w:rsidRPr="00131EF1" w:rsidRDefault="00151586" w:rsidP="00A8245C">
            <w:pPr>
              <w:spacing w:line="360" w:lineRule="auto"/>
            </w:pPr>
            <w:r w:rsidRPr="00131EF1">
              <w:t>Prof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CAE1F" w14:textId="77777777" w:rsidR="00151586" w:rsidRPr="00131EF1" w:rsidRDefault="00151586" w:rsidP="00A8245C">
            <w:pPr>
              <w:spacing w:line="360" w:lineRule="auto"/>
            </w:pPr>
            <w:r>
              <w:t>Olivie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A50D8C4" w14:textId="77777777" w:rsidR="00151586" w:rsidRPr="00131EF1" w:rsidRDefault="00151586" w:rsidP="00A8245C">
            <w:pPr>
              <w:spacing w:line="360" w:lineRule="auto"/>
            </w:pPr>
            <w:r>
              <w:t>Olivieri</w:t>
            </w:r>
            <w:r w:rsidRPr="00131EF1">
              <w:t xml:space="preserve">      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4A98BAA2" w14:textId="7583F4E8" w:rsidR="00151586" w:rsidRDefault="00151586" w:rsidP="00A8245C">
            <w:r w:rsidRPr="008820D1">
              <w:t>___________________________________</w:t>
            </w:r>
          </w:p>
        </w:tc>
      </w:tr>
      <w:tr w:rsidR="00151586" w:rsidRPr="00131EF1" w14:paraId="0B08327A" w14:textId="77777777" w:rsidTr="00E7523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420C6" w14:textId="77777777" w:rsidR="00151586" w:rsidRPr="00131EF1" w:rsidRDefault="00151586" w:rsidP="00490B18">
            <w:pPr>
              <w:spacing w:line="360" w:lineRule="auto"/>
            </w:pPr>
            <w:r>
              <w:t xml:space="preserve">Prof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A0EEA" w14:textId="77777777" w:rsidR="00151586" w:rsidRDefault="00151586" w:rsidP="00490B18">
            <w:pPr>
              <w:spacing w:line="360" w:lineRule="auto"/>
            </w:pPr>
            <w:r>
              <w:t>Maurizi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F1B0FAF" w14:textId="77777777" w:rsidR="00151586" w:rsidRDefault="00151586" w:rsidP="00490B18">
            <w:pPr>
              <w:spacing w:line="360" w:lineRule="auto"/>
            </w:pPr>
            <w:r>
              <w:t>Rossini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5C357CF9" w14:textId="55F210B4" w:rsidR="00151586" w:rsidRPr="008820D1" w:rsidRDefault="00151586" w:rsidP="00490B18">
            <w:r w:rsidRPr="008820D1">
              <w:t>___________________________________</w:t>
            </w:r>
          </w:p>
        </w:tc>
      </w:tr>
      <w:tr w:rsidR="00C85D42" w:rsidRPr="00131EF1" w14:paraId="631EB522" w14:textId="77777777" w:rsidTr="00E7523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539E0" w14:textId="77777777" w:rsidR="00C85D42" w:rsidRPr="00131EF1" w:rsidRDefault="00C85D42" w:rsidP="00490B18">
            <w:pPr>
              <w:spacing w:line="360" w:lineRule="auto"/>
            </w:pPr>
            <w:r w:rsidRPr="00131EF1">
              <w:t xml:space="preserve">Prof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A3220" w14:textId="77777777" w:rsidR="00C85D42" w:rsidRPr="00131EF1" w:rsidRDefault="00C85D42" w:rsidP="00490B18">
            <w:pPr>
              <w:spacing w:line="360" w:lineRule="auto"/>
            </w:pPr>
            <w:r>
              <w:t>Giampaol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031B0BF" w14:textId="77777777" w:rsidR="00C85D42" w:rsidRPr="00131EF1" w:rsidRDefault="00C85D42" w:rsidP="00490B18">
            <w:pPr>
              <w:spacing w:line="360" w:lineRule="auto"/>
            </w:pPr>
            <w:r>
              <w:t>Tortora</w:t>
            </w:r>
            <w:r w:rsidRPr="00131EF1">
              <w:t xml:space="preserve">     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2D564EED" w14:textId="58EEA494" w:rsidR="00C85D42" w:rsidRDefault="00C85D42" w:rsidP="00490B18">
            <w:r w:rsidRPr="008820D1">
              <w:t>___________________________________</w:t>
            </w:r>
          </w:p>
        </w:tc>
      </w:tr>
    </w:tbl>
    <w:p w14:paraId="6AFB8D28" w14:textId="18BDFC91" w:rsidR="007E537B" w:rsidRDefault="005B0A81" w:rsidP="005B0A81">
      <w:pPr>
        <w:tabs>
          <w:tab w:val="left" w:pos="2977"/>
        </w:tabs>
        <w:spacing w:line="360" w:lineRule="auto"/>
        <w:jc w:val="center"/>
        <w:rPr>
          <w:b/>
          <w:bCs/>
          <w:u w:val="single"/>
        </w:rPr>
      </w:pPr>
      <w:r w:rsidRPr="00131EF1">
        <w:rPr>
          <w:b/>
          <w:bCs/>
          <w:u w:val="single"/>
        </w:rPr>
        <w:t>PROFESSORI ASSOCIATI</w:t>
      </w:r>
      <w:r w:rsidR="0074682D">
        <w:rPr>
          <w:b/>
          <w:bCs/>
          <w:u w:val="single"/>
        </w:rPr>
        <w:t xml:space="preserve"> = 22</w:t>
      </w:r>
      <w:bookmarkStart w:id="0" w:name="_GoBack"/>
      <w:bookmarkEnd w:id="0"/>
    </w:p>
    <w:tbl>
      <w:tblPr>
        <w:tblW w:w="967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1843"/>
        <w:gridCol w:w="1984"/>
        <w:gridCol w:w="4340"/>
        <w:gridCol w:w="76"/>
      </w:tblGrid>
      <w:tr w:rsidR="00151586" w:rsidRPr="00131EF1" w14:paraId="39019D28" w14:textId="77777777" w:rsidTr="00D5743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EA290" w14:textId="77777777" w:rsidR="00151586" w:rsidRPr="00131EF1" w:rsidRDefault="00151586" w:rsidP="00490B18">
            <w:pPr>
              <w:spacing w:line="360" w:lineRule="auto"/>
            </w:pPr>
            <w:r w:rsidRPr="00131EF1">
              <w:t>Prof.</w:t>
            </w:r>
            <w:r>
              <w:t>ss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F4289" w14:textId="77777777" w:rsidR="00151586" w:rsidRPr="00131EF1" w:rsidRDefault="00151586" w:rsidP="00490B18">
            <w:pPr>
              <w:spacing w:line="360" w:lineRule="auto"/>
              <w:ind w:left="371" w:hanging="371"/>
            </w:pPr>
            <w:r>
              <w:t>Flavi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6D83B8A" w14:textId="77777777" w:rsidR="00151586" w:rsidRPr="00131EF1" w:rsidRDefault="00151586" w:rsidP="00490B18">
            <w:pPr>
              <w:spacing w:line="360" w:lineRule="auto"/>
              <w:ind w:left="371" w:hanging="371"/>
            </w:pPr>
            <w:r>
              <w:t>Bazzoni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7070F8B1" w14:textId="6467E62F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4060917C" w14:textId="77777777" w:rsidTr="00D5743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6CEF1" w14:textId="77777777" w:rsidR="00151586" w:rsidRPr="00131EF1" w:rsidRDefault="00151586" w:rsidP="00490B18">
            <w:pPr>
              <w:spacing w:line="360" w:lineRule="auto"/>
            </w:pPr>
            <w:r w:rsidRPr="00131EF1">
              <w:t>Prof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DAAFF" w14:textId="77777777" w:rsidR="00151586" w:rsidRPr="00131EF1" w:rsidRDefault="00151586" w:rsidP="00490B18">
            <w:pPr>
              <w:spacing w:line="360" w:lineRule="auto"/>
              <w:ind w:left="371" w:hanging="371"/>
            </w:pPr>
            <w:r w:rsidRPr="00131EF1">
              <w:t>Domenic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A45E25D" w14:textId="77777777" w:rsidR="00151586" w:rsidRPr="00131EF1" w:rsidRDefault="00151586" w:rsidP="00490B18">
            <w:pPr>
              <w:spacing w:line="360" w:lineRule="auto"/>
              <w:ind w:left="371" w:hanging="371"/>
            </w:pPr>
            <w:r w:rsidRPr="00131EF1">
              <w:t xml:space="preserve">Biasi    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0609C894" w14:textId="099AAD12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4DFB8250" w14:textId="77777777" w:rsidTr="00D5743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6403C" w14:textId="77777777" w:rsidR="00151586" w:rsidRDefault="00151586" w:rsidP="00490B18">
            <w:pPr>
              <w:spacing w:line="360" w:lineRule="auto"/>
              <w:ind w:left="371" w:hanging="371"/>
            </w:pPr>
            <w:r>
              <w:t xml:space="preserve">Prof.ssa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B28DF" w14:textId="77777777" w:rsidR="00151586" w:rsidRDefault="00151586" w:rsidP="00490B18">
            <w:pPr>
              <w:spacing w:line="360" w:lineRule="auto"/>
              <w:ind w:left="371" w:hanging="371"/>
            </w:pPr>
            <w:r>
              <w:t>Rachel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09BBC39" w14:textId="77777777" w:rsidR="00151586" w:rsidRDefault="00151586" w:rsidP="00490B18">
            <w:pPr>
              <w:spacing w:line="360" w:lineRule="auto"/>
              <w:ind w:left="371" w:hanging="371"/>
            </w:pPr>
            <w:proofErr w:type="spellStart"/>
            <w:r>
              <w:t>Ciccocioppo</w:t>
            </w:r>
            <w:proofErr w:type="spellEnd"/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71907593" w14:textId="08F9E523" w:rsidR="00151586" w:rsidRPr="008820D1" w:rsidRDefault="00151586" w:rsidP="00490B18">
            <w:r w:rsidRPr="008820D1">
              <w:t>___________________________________</w:t>
            </w:r>
          </w:p>
        </w:tc>
      </w:tr>
      <w:tr w:rsidR="00151586" w:rsidRPr="00131EF1" w14:paraId="3DB9B28E" w14:textId="77777777" w:rsidTr="00D5743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30A75" w14:textId="77777777" w:rsidR="00151586" w:rsidRPr="00131EF1" w:rsidRDefault="00151586" w:rsidP="00490B18">
            <w:pPr>
              <w:spacing w:line="360" w:lineRule="auto"/>
              <w:ind w:left="371" w:hanging="371"/>
            </w:pPr>
            <w:r>
              <w:t>Prof</w:t>
            </w:r>
            <w:r w:rsidRPr="00131EF1">
              <w:t>.ss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50AB7" w14:textId="77777777" w:rsidR="00151586" w:rsidRPr="00457E72" w:rsidRDefault="00151586" w:rsidP="00490B18">
            <w:pPr>
              <w:spacing w:line="360" w:lineRule="auto"/>
              <w:ind w:left="371" w:hanging="371"/>
              <w:rPr>
                <w:sz w:val="22"/>
                <w:szCs w:val="22"/>
              </w:rPr>
            </w:pPr>
            <w:r w:rsidRPr="00457E72">
              <w:rPr>
                <w:sz w:val="22"/>
                <w:szCs w:val="22"/>
              </w:rPr>
              <w:t>Maria Antoniett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A28CAA5" w14:textId="77777777" w:rsidR="00151586" w:rsidRPr="00131EF1" w:rsidRDefault="00151586" w:rsidP="00490B18">
            <w:pPr>
              <w:spacing w:line="360" w:lineRule="auto"/>
              <w:ind w:left="371" w:hanging="371"/>
            </w:pPr>
            <w:proofErr w:type="spellStart"/>
            <w:r w:rsidRPr="00131EF1">
              <w:t>Cicoira</w:t>
            </w:r>
            <w:proofErr w:type="spellEnd"/>
            <w:r w:rsidRPr="00131EF1">
              <w:t xml:space="preserve">        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39F316AD" w14:textId="02E15CE9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5DBD0CA8" w14:textId="77777777" w:rsidTr="00D5743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3C4E9" w14:textId="77777777" w:rsidR="00151586" w:rsidRPr="00131EF1" w:rsidRDefault="00151586" w:rsidP="00490B18">
            <w:pPr>
              <w:spacing w:line="360" w:lineRule="auto"/>
            </w:pPr>
            <w:r>
              <w:t>Prof</w:t>
            </w:r>
            <w:r w:rsidRPr="00131EF1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5D185" w14:textId="77777777" w:rsidR="00151586" w:rsidRPr="00131EF1" w:rsidRDefault="00151586" w:rsidP="00490B18">
            <w:pPr>
              <w:spacing w:line="360" w:lineRule="auto"/>
              <w:ind w:left="371" w:hanging="371"/>
            </w:pPr>
            <w:r>
              <w:t xml:space="preserve">Luca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B63C1F7" w14:textId="77777777" w:rsidR="00151586" w:rsidRPr="00131EF1" w:rsidRDefault="00151586" w:rsidP="00490B18">
            <w:pPr>
              <w:spacing w:line="360" w:lineRule="auto"/>
              <w:ind w:left="371" w:hanging="371"/>
            </w:pPr>
            <w:r w:rsidRPr="00131EF1">
              <w:t>Dalle Carbonare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6D151B16" w14:textId="57443B31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5C84FDD0" w14:textId="77777777" w:rsidTr="00D5743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B7800" w14:textId="77777777" w:rsidR="00151586" w:rsidRPr="00131EF1" w:rsidRDefault="00151586" w:rsidP="00490B18">
            <w:pPr>
              <w:spacing w:line="360" w:lineRule="auto"/>
            </w:pPr>
            <w:r w:rsidRPr="00131EF1">
              <w:t>Prof.</w:t>
            </w:r>
            <w:r>
              <w:t>ss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77237" w14:textId="77777777" w:rsidR="00151586" w:rsidRPr="00131EF1" w:rsidRDefault="00151586" w:rsidP="00490B18">
            <w:pPr>
              <w:spacing w:line="360" w:lineRule="auto"/>
            </w:pPr>
            <w:r w:rsidRPr="00131EF1">
              <w:t>Luci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8C57622" w14:textId="77777777" w:rsidR="00151586" w:rsidRPr="00131EF1" w:rsidRDefault="00151586" w:rsidP="00490B18">
            <w:pPr>
              <w:spacing w:line="360" w:lineRule="auto"/>
            </w:pPr>
            <w:r w:rsidRPr="00131EF1">
              <w:t>De Franceschi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6A51BB22" w14:textId="59332D23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10ECAB86" w14:textId="77777777" w:rsidTr="00D5743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F511" w14:textId="77777777" w:rsidR="00151586" w:rsidRPr="00131EF1" w:rsidRDefault="00151586" w:rsidP="00490B18">
            <w:pPr>
              <w:spacing w:line="360" w:lineRule="auto"/>
            </w:pPr>
            <w:r>
              <w:t xml:space="preserve">Prof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B8B95" w14:textId="77777777" w:rsidR="00151586" w:rsidRPr="00131EF1" w:rsidRDefault="00151586" w:rsidP="00490B18">
            <w:pPr>
              <w:spacing w:line="360" w:lineRule="auto"/>
            </w:pPr>
            <w:r>
              <w:t>Stefa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7F69717" w14:textId="77777777" w:rsidR="00151586" w:rsidRPr="00131EF1" w:rsidRDefault="00151586" w:rsidP="00490B18">
            <w:pPr>
              <w:spacing w:line="360" w:lineRule="auto"/>
            </w:pPr>
            <w:proofErr w:type="spellStart"/>
            <w:r>
              <w:t>Dusi</w:t>
            </w:r>
            <w:proofErr w:type="spellEnd"/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5A0F1D87" w14:textId="07CB424F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76B167F1" w14:textId="77777777" w:rsidTr="00D57430">
        <w:trPr>
          <w:gridAfter w:val="1"/>
          <w:wAfter w:w="76" w:type="dxa"/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CE13C" w14:textId="77777777" w:rsidR="00151586" w:rsidRPr="00131EF1" w:rsidRDefault="00151586" w:rsidP="00490B18">
            <w:pPr>
              <w:spacing w:line="360" w:lineRule="auto"/>
            </w:pPr>
            <w:r>
              <w:t>Prof</w:t>
            </w:r>
            <w:r w:rsidRPr="00131EF1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9A56B" w14:textId="77777777" w:rsidR="00151586" w:rsidRPr="00131EF1" w:rsidRDefault="00151586" w:rsidP="00490B18">
            <w:pPr>
              <w:spacing w:line="360" w:lineRule="auto"/>
              <w:ind w:left="371" w:hanging="371"/>
            </w:pPr>
            <w:r w:rsidRPr="00131EF1">
              <w:t>Francesc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7ABE5EC" w14:textId="77777777" w:rsidR="00151586" w:rsidRPr="00131EF1" w:rsidRDefault="00151586" w:rsidP="00490B18">
            <w:pPr>
              <w:spacing w:line="360" w:lineRule="auto"/>
              <w:ind w:left="371" w:hanging="371"/>
            </w:pPr>
            <w:proofErr w:type="spellStart"/>
            <w:r w:rsidRPr="00131EF1">
              <w:t>Fantin</w:t>
            </w:r>
            <w:proofErr w:type="spellEnd"/>
            <w:r w:rsidRPr="00131EF1">
              <w:t xml:space="preserve">          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38A03F83" w14:textId="04827BBF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0BB4AA2A" w14:textId="77777777" w:rsidTr="00D5743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D8336" w14:textId="77777777" w:rsidR="00151586" w:rsidRPr="00131EF1" w:rsidRDefault="00151586" w:rsidP="00490B18">
            <w:pPr>
              <w:spacing w:line="360" w:lineRule="auto"/>
            </w:pPr>
            <w:r>
              <w:t>Prof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F6F6E" w14:textId="77777777" w:rsidR="00151586" w:rsidRPr="00131EF1" w:rsidRDefault="00151586" w:rsidP="00490B18">
            <w:pPr>
              <w:spacing w:line="360" w:lineRule="auto"/>
              <w:ind w:left="371" w:hanging="371"/>
            </w:pPr>
            <w:r w:rsidRPr="00131EF1">
              <w:t>Cristia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8F2AD5F" w14:textId="77777777" w:rsidR="00151586" w:rsidRPr="00131EF1" w:rsidRDefault="00151586" w:rsidP="00490B18">
            <w:pPr>
              <w:spacing w:line="360" w:lineRule="auto"/>
              <w:ind w:left="371" w:hanging="371"/>
            </w:pPr>
            <w:r w:rsidRPr="00131EF1">
              <w:t xml:space="preserve">Fava             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70F1EA41" w14:textId="0F76DB7C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336D2C45" w14:textId="77777777" w:rsidTr="00D5743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0CC20" w14:textId="77777777" w:rsidR="00151586" w:rsidRPr="00131EF1" w:rsidRDefault="00151586" w:rsidP="00490B18">
            <w:pPr>
              <w:spacing w:line="360" w:lineRule="auto"/>
            </w:pPr>
            <w:r w:rsidRPr="00131EF1">
              <w:t>Prof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3AA50" w14:textId="77777777" w:rsidR="00151586" w:rsidRPr="00131EF1" w:rsidRDefault="00151586" w:rsidP="00490B18">
            <w:pPr>
              <w:spacing w:line="360" w:lineRule="auto"/>
            </w:pPr>
            <w:r w:rsidRPr="00131EF1">
              <w:t>Marcell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F398BDD" w14:textId="77777777" w:rsidR="00151586" w:rsidRPr="00131EF1" w:rsidRDefault="00151586" w:rsidP="00490B18">
            <w:pPr>
              <w:tabs>
                <w:tab w:val="left" w:pos="1108"/>
              </w:tabs>
              <w:spacing w:line="360" w:lineRule="auto"/>
            </w:pPr>
            <w:r w:rsidRPr="00131EF1">
              <w:t xml:space="preserve">Ferrari     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6DB77E17" w14:textId="6684BAF1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70DF23E2" w14:textId="77777777" w:rsidTr="00D57430">
        <w:trPr>
          <w:gridAfter w:val="1"/>
          <w:wAfter w:w="76" w:type="dxa"/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82CE7" w14:textId="77777777" w:rsidR="00151586" w:rsidRPr="00131EF1" w:rsidRDefault="00151586" w:rsidP="00490B18">
            <w:pPr>
              <w:spacing w:line="360" w:lineRule="auto"/>
            </w:pPr>
            <w:r>
              <w:t>Prof</w:t>
            </w:r>
            <w:r w:rsidRPr="00131EF1">
              <w:t>.ss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F91F4" w14:textId="77777777" w:rsidR="00151586" w:rsidRPr="00131EF1" w:rsidRDefault="00151586" w:rsidP="00490B18">
            <w:pPr>
              <w:spacing w:line="360" w:lineRule="auto"/>
              <w:ind w:left="371" w:hanging="371"/>
            </w:pPr>
            <w:r w:rsidRPr="00131EF1">
              <w:t>Simonett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EBF172E" w14:textId="77777777" w:rsidR="00151586" w:rsidRPr="00131EF1" w:rsidRDefault="00151586" w:rsidP="00490B18">
            <w:pPr>
              <w:spacing w:line="360" w:lineRule="auto"/>
              <w:ind w:left="371" w:hanging="371"/>
            </w:pPr>
            <w:r w:rsidRPr="00131EF1">
              <w:t>Friso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13E91BE0" w14:textId="02932D71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0C1D5BCF" w14:textId="77777777" w:rsidTr="00D57430">
        <w:trPr>
          <w:gridAfter w:val="1"/>
          <w:wAfter w:w="76" w:type="dxa"/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08831" w14:textId="77777777" w:rsidR="00151586" w:rsidRPr="00131EF1" w:rsidRDefault="00151586" w:rsidP="00490B18">
            <w:pPr>
              <w:spacing w:line="360" w:lineRule="auto"/>
            </w:pPr>
            <w:r>
              <w:lastRenderedPageBreak/>
              <w:t>Prof</w:t>
            </w:r>
            <w:r w:rsidRPr="00131EF1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99A3" w14:textId="77777777" w:rsidR="00151586" w:rsidRPr="00131EF1" w:rsidRDefault="00151586" w:rsidP="00490B18">
            <w:pPr>
              <w:spacing w:line="360" w:lineRule="auto"/>
              <w:ind w:left="371" w:hanging="371"/>
            </w:pPr>
            <w:r w:rsidRPr="00131EF1">
              <w:t xml:space="preserve">Davide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883FA40" w14:textId="77777777" w:rsidR="00151586" w:rsidRPr="00131EF1" w:rsidRDefault="00151586" w:rsidP="00490B18">
            <w:pPr>
              <w:spacing w:line="360" w:lineRule="auto"/>
              <w:ind w:left="371" w:hanging="371"/>
            </w:pPr>
            <w:r w:rsidRPr="00131EF1">
              <w:t xml:space="preserve">Gatti            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6A2442A3" w14:textId="1DD78347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4C56C491" w14:textId="77777777" w:rsidTr="00D57430">
        <w:trPr>
          <w:gridAfter w:val="1"/>
          <w:wAfter w:w="76" w:type="dxa"/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7B996" w14:textId="77777777" w:rsidR="00151586" w:rsidRPr="00131EF1" w:rsidRDefault="00151586" w:rsidP="00490B18">
            <w:pPr>
              <w:spacing w:line="360" w:lineRule="auto"/>
            </w:pPr>
            <w:r>
              <w:t>Prof</w:t>
            </w:r>
            <w:r w:rsidRPr="00131EF1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7A1D6" w14:textId="77777777" w:rsidR="00151586" w:rsidRPr="00131EF1" w:rsidRDefault="00151586" w:rsidP="00490B18">
            <w:pPr>
              <w:spacing w:line="360" w:lineRule="auto"/>
              <w:ind w:left="371" w:hanging="371"/>
            </w:pPr>
            <w:r w:rsidRPr="00131EF1">
              <w:t xml:space="preserve">Paolo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D884943" w14:textId="77777777" w:rsidR="00151586" w:rsidRPr="00131EF1" w:rsidRDefault="00151586" w:rsidP="00490B18">
            <w:pPr>
              <w:spacing w:line="360" w:lineRule="auto"/>
              <w:ind w:left="371" w:hanging="371"/>
            </w:pPr>
            <w:proofErr w:type="spellStart"/>
            <w:r w:rsidRPr="00131EF1">
              <w:t>Gisondi</w:t>
            </w:r>
            <w:proofErr w:type="spellEnd"/>
            <w:r w:rsidRPr="00131EF1">
              <w:t xml:space="preserve">         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006F63DD" w14:textId="320C4BDC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5EEA51CB" w14:textId="77777777" w:rsidTr="00D5743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FB9C2" w14:textId="77777777" w:rsidR="00151586" w:rsidRPr="00131EF1" w:rsidRDefault="00151586" w:rsidP="00490B18">
            <w:pPr>
              <w:spacing w:line="360" w:lineRule="auto"/>
            </w:pPr>
            <w:r w:rsidRPr="00131EF1">
              <w:t>Prof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60691" w14:textId="77777777" w:rsidR="00151586" w:rsidRPr="00131EF1" w:rsidRDefault="00151586" w:rsidP="00490B18">
            <w:pPr>
              <w:spacing w:line="360" w:lineRule="auto"/>
            </w:pPr>
            <w:r w:rsidRPr="00131EF1">
              <w:t>Claudi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676C045" w14:textId="77777777" w:rsidR="00151586" w:rsidRPr="00131EF1" w:rsidRDefault="00151586" w:rsidP="00490B18">
            <w:pPr>
              <w:spacing w:line="360" w:lineRule="auto"/>
            </w:pPr>
            <w:r w:rsidRPr="00131EF1">
              <w:t>Lunardi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14BAD782" w14:textId="17DB888E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21DE9A8B" w14:textId="77777777" w:rsidTr="00D57430">
        <w:trPr>
          <w:gridAfter w:val="1"/>
          <w:wAfter w:w="76" w:type="dxa"/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0C218" w14:textId="77777777" w:rsidR="00151586" w:rsidRPr="00131EF1" w:rsidRDefault="00151586" w:rsidP="00490B18">
            <w:pPr>
              <w:spacing w:line="360" w:lineRule="auto"/>
            </w:pPr>
            <w:r>
              <w:t>Prof</w:t>
            </w:r>
            <w:r w:rsidRPr="00131EF1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2FB64" w14:textId="77777777" w:rsidR="00151586" w:rsidRPr="00131EF1" w:rsidRDefault="00151586" w:rsidP="00490B18">
            <w:pPr>
              <w:spacing w:line="360" w:lineRule="auto"/>
              <w:ind w:left="371" w:hanging="371"/>
            </w:pPr>
            <w:r w:rsidRPr="00131EF1">
              <w:t>Nico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DE32204" w14:textId="77777777" w:rsidR="00151586" w:rsidRPr="00131EF1" w:rsidRDefault="00151586" w:rsidP="00490B18">
            <w:pPr>
              <w:spacing w:line="360" w:lineRule="auto"/>
              <w:ind w:left="371" w:hanging="371"/>
            </w:pPr>
            <w:r w:rsidRPr="00131EF1">
              <w:t>Martinelli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1D9CC281" w14:textId="49C25F39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273AEE55" w14:textId="77777777" w:rsidTr="00D5743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B8B81" w14:textId="77777777" w:rsidR="00151586" w:rsidRPr="00131EF1" w:rsidRDefault="00151586" w:rsidP="00490B18">
            <w:pPr>
              <w:spacing w:line="360" w:lineRule="auto"/>
            </w:pPr>
            <w:r w:rsidRPr="00131EF1">
              <w:t xml:space="preserve">Prof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3B8DE" w14:textId="77777777" w:rsidR="00151586" w:rsidRPr="00131EF1" w:rsidRDefault="00151586" w:rsidP="00490B18">
            <w:pPr>
              <w:spacing w:line="360" w:lineRule="auto"/>
            </w:pPr>
            <w:r w:rsidRPr="00131EF1">
              <w:t>Paol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057F0CC" w14:textId="77777777" w:rsidR="00151586" w:rsidRPr="00131EF1" w:rsidRDefault="00151586" w:rsidP="00490B18">
            <w:pPr>
              <w:spacing w:line="360" w:lineRule="auto"/>
            </w:pPr>
            <w:proofErr w:type="spellStart"/>
            <w:r w:rsidRPr="00131EF1">
              <w:t>Moghetti</w:t>
            </w:r>
            <w:proofErr w:type="spellEnd"/>
            <w:r w:rsidRPr="00131EF1">
              <w:t xml:space="preserve">  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48BD74E9" w14:textId="6B4AA2D6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79B22959" w14:textId="77777777" w:rsidTr="00D5743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5F305" w14:textId="77777777" w:rsidR="00151586" w:rsidRPr="00131EF1" w:rsidRDefault="00151586" w:rsidP="00490B18">
            <w:pPr>
              <w:spacing w:line="360" w:lineRule="auto"/>
            </w:pPr>
            <w:r w:rsidRPr="00131EF1">
              <w:t xml:space="preserve">Prof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8CCE0" w14:textId="77777777" w:rsidR="00151586" w:rsidRPr="00131EF1" w:rsidRDefault="00151586" w:rsidP="00490B18">
            <w:pPr>
              <w:spacing w:line="360" w:lineRule="auto"/>
            </w:pPr>
            <w:r>
              <w:t>Flavio Lucia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43880D8" w14:textId="77777777" w:rsidR="00151586" w:rsidRPr="00131EF1" w:rsidRDefault="00151586" w:rsidP="00490B18">
            <w:pPr>
              <w:spacing w:line="360" w:lineRule="auto"/>
            </w:pPr>
            <w:proofErr w:type="spellStart"/>
            <w:r w:rsidRPr="00131EF1">
              <w:t>Ribichini</w:t>
            </w:r>
            <w:proofErr w:type="spellEnd"/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46B3C5A5" w14:textId="5F2441DA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65E523A8" w14:textId="77777777" w:rsidTr="00D57430">
        <w:trPr>
          <w:gridAfter w:val="1"/>
          <w:wAfter w:w="76" w:type="dxa"/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93670" w14:textId="77777777" w:rsidR="00151586" w:rsidRPr="00131EF1" w:rsidRDefault="00151586" w:rsidP="00490B18">
            <w:pPr>
              <w:spacing w:line="360" w:lineRule="auto"/>
            </w:pPr>
            <w:r>
              <w:t>Prof</w:t>
            </w:r>
            <w:r w:rsidRPr="00131EF1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A5150" w14:textId="77777777" w:rsidR="00151586" w:rsidRPr="00131EF1" w:rsidRDefault="00151586" w:rsidP="00490B18">
            <w:pPr>
              <w:spacing w:line="360" w:lineRule="auto"/>
              <w:ind w:left="371" w:hanging="371"/>
            </w:pPr>
            <w:r w:rsidRPr="00131EF1">
              <w:t>Giovann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D6E2FBF" w14:textId="77777777" w:rsidR="00151586" w:rsidRPr="00131EF1" w:rsidRDefault="00151586" w:rsidP="00490B18">
            <w:pPr>
              <w:spacing w:line="360" w:lineRule="auto"/>
              <w:ind w:left="371" w:hanging="371"/>
            </w:pPr>
            <w:proofErr w:type="spellStart"/>
            <w:r w:rsidRPr="00131EF1">
              <w:t>Targher</w:t>
            </w:r>
            <w:proofErr w:type="spellEnd"/>
            <w:r w:rsidRPr="00131EF1">
              <w:t xml:space="preserve">       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672A8960" w14:textId="33845C89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20F3A524" w14:textId="77777777" w:rsidTr="00D57430">
        <w:trPr>
          <w:gridAfter w:val="1"/>
          <w:wAfter w:w="76" w:type="dxa"/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E01E9" w14:textId="1ABB8C51" w:rsidR="00151586" w:rsidRDefault="00151586" w:rsidP="00D57430">
            <w:pPr>
              <w:spacing w:line="360" w:lineRule="auto"/>
            </w:pPr>
            <w:r>
              <w:t xml:space="preserve">Prof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C181F" w14:textId="77777777" w:rsidR="00151586" w:rsidRDefault="00151586" w:rsidP="002321B5">
            <w:pPr>
              <w:spacing w:line="360" w:lineRule="auto"/>
              <w:ind w:left="371" w:hanging="371"/>
            </w:pPr>
            <w:r>
              <w:t>Claudi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AF613E2" w14:textId="77777777" w:rsidR="00151586" w:rsidRDefault="00151586" w:rsidP="002321B5">
            <w:pPr>
              <w:spacing w:line="360" w:lineRule="auto"/>
              <w:ind w:left="371" w:hanging="371"/>
            </w:pPr>
            <w:r>
              <w:t>Sorio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5D65AEE6" w14:textId="398B4AF5" w:rsidR="00151586" w:rsidRDefault="00151586" w:rsidP="002321B5">
            <w:r w:rsidRPr="008820D1">
              <w:t>___________________________________</w:t>
            </w:r>
          </w:p>
        </w:tc>
      </w:tr>
      <w:tr w:rsidR="00151586" w:rsidRPr="00131EF1" w14:paraId="1DF7540B" w14:textId="77777777" w:rsidTr="00D5743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5C092" w14:textId="77777777" w:rsidR="00151586" w:rsidRPr="00131EF1" w:rsidRDefault="00151586" w:rsidP="00490B18">
            <w:pPr>
              <w:spacing w:line="360" w:lineRule="auto"/>
            </w:pPr>
            <w:r w:rsidRPr="00131EF1">
              <w:t xml:space="preserve">Prof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96107" w14:textId="77777777" w:rsidR="00151586" w:rsidRPr="00131EF1" w:rsidRDefault="00151586" w:rsidP="00490B18">
            <w:pPr>
              <w:spacing w:line="360" w:lineRule="auto"/>
            </w:pPr>
            <w:r w:rsidRPr="00131EF1">
              <w:t>Fabrizi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0DC2808" w14:textId="77777777" w:rsidR="00151586" w:rsidRPr="00131EF1" w:rsidRDefault="00151586" w:rsidP="00490B18">
            <w:pPr>
              <w:spacing w:line="360" w:lineRule="auto"/>
            </w:pPr>
            <w:r w:rsidRPr="00131EF1">
              <w:t>Vinante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68F87041" w14:textId="0FA4F021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3BB633AE" w14:textId="77777777" w:rsidTr="00D57430">
        <w:trPr>
          <w:gridAfter w:val="1"/>
          <w:wAfter w:w="76" w:type="dxa"/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FE916" w14:textId="77777777" w:rsidR="00151586" w:rsidRPr="00131EF1" w:rsidRDefault="00151586" w:rsidP="00490B18">
            <w:pPr>
              <w:spacing w:line="360" w:lineRule="auto"/>
            </w:pPr>
            <w:r>
              <w:t xml:space="preserve">Prof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DC895" w14:textId="77777777" w:rsidR="00151586" w:rsidRPr="00131EF1" w:rsidRDefault="00151586" w:rsidP="00490B18">
            <w:pPr>
              <w:spacing w:line="360" w:lineRule="auto"/>
              <w:ind w:left="371" w:hanging="371"/>
            </w:pPr>
            <w:r>
              <w:t>Gianluig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A84E2EF" w14:textId="77777777" w:rsidR="00151586" w:rsidRPr="00131EF1" w:rsidRDefault="00151586" w:rsidP="00490B18">
            <w:pPr>
              <w:spacing w:line="360" w:lineRule="auto"/>
              <w:ind w:left="371" w:hanging="371"/>
            </w:pPr>
            <w:r>
              <w:t>Zaz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7702A664" w14:textId="2E25F75A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7FB6CD2E" w14:textId="77777777" w:rsidTr="00D57430">
        <w:trPr>
          <w:gridAfter w:val="1"/>
          <w:wAfter w:w="76" w:type="dxa"/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95CAC" w14:textId="77777777" w:rsidR="00151586" w:rsidRPr="00131EF1" w:rsidRDefault="00151586" w:rsidP="00490B18">
            <w:pPr>
              <w:spacing w:line="360" w:lineRule="auto"/>
            </w:pPr>
            <w:r>
              <w:t>Prof</w:t>
            </w:r>
            <w:r w:rsidRPr="00131EF1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510BF" w14:textId="77777777" w:rsidR="00151586" w:rsidRPr="00131EF1" w:rsidRDefault="00151586" w:rsidP="00490B18">
            <w:pPr>
              <w:spacing w:line="360" w:lineRule="auto"/>
              <w:ind w:left="371" w:hanging="371"/>
            </w:pPr>
            <w:r w:rsidRPr="00131EF1">
              <w:t xml:space="preserve">Giacomo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7B03632" w14:textId="77777777" w:rsidR="00151586" w:rsidRPr="00131EF1" w:rsidRDefault="00151586" w:rsidP="00490B18">
            <w:pPr>
              <w:spacing w:line="360" w:lineRule="auto"/>
              <w:ind w:left="371" w:hanging="371"/>
            </w:pPr>
            <w:r w:rsidRPr="00131EF1">
              <w:t xml:space="preserve">Zoppini       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2E1BE898" w14:textId="643F78E0" w:rsidR="00151586" w:rsidRDefault="00151586" w:rsidP="00490B18">
            <w:r w:rsidRPr="008820D1">
              <w:t>___________________________________</w:t>
            </w:r>
          </w:p>
        </w:tc>
      </w:tr>
    </w:tbl>
    <w:p w14:paraId="046727D2" w14:textId="77777777" w:rsidR="00D57430" w:rsidRPr="00131EF1" w:rsidRDefault="00D57430" w:rsidP="00D57430">
      <w:pPr>
        <w:tabs>
          <w:tab w:val="left" w:pos="2977"/>
        </w:tabs>
        <w:spacing w:line="360" w:lineRule="auto"/>
        <w:jc w:val="center"/>
        <w:rPr>
          <w:b/>
          <w:bCs/>
          <w:u w:val="single"/>
        </w:rPr>
      </w:pPr>
      <w:r w:rsidRPr="00131EF1">
        <w:rPr>
          <w:b/>
          <w:bCs/>
          <w:u w:val="single"/>
        </w:rPr>
        <w:t>RICERCATORI</w:t>
      </w:r>
      <w:r>
        <w:rPr>
          <w:b/>
          <w:bCs/>
          <w:u w:val="single"/>
        </w:rPr>
        <w:t xml:space="preserve"> = 29</w:t>
      </w: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1843"/>
        <w:gridCol w:w="1984"/>
        <w:gridCol w:w="4340"/>
      </w:tblGrid>
      <w:tr w:rsidR="00151586" w:rsidRPr="00131EF1" w14:paraId="0AAED7D7" w14:textId="77777777" w:rsidTr="002321B5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5220" w14:textId="77777777" w:rsidR="00151586" w:rsidRPr="00131EF1" w:rsidRDefault="00151586" w:rsidP="002321B5">
            <w:pPr>
              <w:spacing w:line="360" w:lineRule="auto"/>
              <w:ind w:left="371" w:hanging="371"/>
            </w:pPr>
            <w:r w:rsidRPr="00131EF1">
              <w:t>Dott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E36E5" w14:textId="77777777" w:rsidR="00151586" w:rsidRPr="00131EF1" w:rsidRDefault="00151586" w:rsidP="002321B5">
            <w:pPr>
              <w:spacing w:line="360" w:lineRule="auto"/>
              <w:ind w:left="371" w:hanging="371"/>
            </w:pPr>
            <w:r w:rsidRPr="00131EF1">
              <w:t xml:space="preserve">Francesco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F7CBB8B" w14:textId="77777777" w:rsidR="00151586" w:rsidRPr="00131EF1" w:rsidRDefault="00151586" w:rsidP="002321B5">
            <w:pPr>
              <w:spacing w:line="360" w:lineRule="auto"/>
              <w:ind w:left="371" w:hanging="371"/>
            </w:pPr>
            <w:r w:rsidRPr="00131EF1">
              <w:t xml:space="preserve">Bertoldo     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4F33A0DB" w14:textId="6217999B" w:rsidR="00151586" w:rsidRDefault="00151586" w:rsidP="002321B5">
            <w:r w:rsidRPr="008820D1">
              <w:t>___________________________________</w:t>
            </w:r>
          </w:p>
        </w:tc>
      </w:tr>
      <w:tr w:rsidR="00151586" w:rsidRPr="00131EF1" w14:paraId="2476F6CC" w14:textId="77777777" w:rsidTr="002321B5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B0441" w14:textId="77777777" w:rsidR="00151586" w:rsidRPr="00131EF1" w:rsidRDefault="00151586" w:rsidP="002321B5">
            <w:pPr>
              <w:spacing w:line="360" w:lineRule="auto"/>
              <w:ind w:left="371" w:hanging="371"/>
            </w:pPr>
            <w:r>
              <w:t xml:space="preserve">Dott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F37D0" w14:textId="77777777" w:rsidR="00151586" w:rsidRPr="00131EF1" w:rsidRDefault="00151586" w:rsidP="002321B5">
            <w:pPr>
              <w:spacing w:line="360" w:lineRule="auto"/>
              <w:ind w:left="371" w:hanging="371"/>
            </w:pPr>
            <w:r>
              <w:t>Massimilia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B0CE654" w14:textId="77777777" w:rsidR="00151586" w:rsidRPr="00131EF1" w:rsidRDefault="00151586" w:rsidP="002321B5">
            <w:pPr>
              <w:spacing w:line="360" w:lineRule="auto"/>
              <w:ind w:left="371" w:hanging="371"/>
            </w:pPr>
            <w:r>
              <w:t>Bonifacio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28ECEE19" w14:textId="6CE0A319" w:rsidR="00151586" w:rsidRDefault="00151586" w:rsidP="002321B5">
            <w:r w:rsidRPr="008820D1">
              <w:t>___________________________________</w:t>
            </w:r>
          </w:p>
        </w:tc>
      </w:tr>
      <w:tr w:rsidR="00151586" w:rsidRPr="00131EF1" w14:paraId="11C465EA" w14:textId="77777777" w:rsidTr="002321B5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6AF0E" w14:textId="77777777" w:rsidR="00151586" w:rsidRPr="00131EF1" w:rsidRDefault="00151586" w:rsidP="002321B5">
            <w:pPr>
              <w:spacing w:line="360" w:lineRule="auto"/>
            </w:pPr>
            <w:r w:rsidRPr="00131EF1">
              <w:t>Dott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64F60" w14:textId="77777777" w:rsidR="00151586" w:rsidRPr="00131EF1" w:rsidRDefault="00151586" w:rsidP="002321B5">
            <w:pPr>
              <w:spacing w:line="360" w:lineRule="auto"/>
              <w:ind w:left="371" w:hanging="371"/>
            </w:pPr>
            <w:r w:rsidRPr="00131EF1">
              <w:t>Franc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6B004EC" w14:textId="77777777" w:rsidR="00151586" w:rsidRPr="00131EF1" w:rsidRDefault="00151586" w:rsidP="002321B5">
            <w:pPr>
              <w:spacing w:line="360" w:lineRule="auto"/>
              <w:ind w:left="371" w:hanging="371"/>
            </w:pPr>
            <w:r w:rsidRPr="00131EF1">
              <w:t xml:space="preserve">Capra          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69B9A38E" w14:textId="5DEAC417" w:rsidR="00151586" w:rsidRDefault="00151586" w:rsidP="002321B5">
            <w:r w:rsidRPr="008820D1">
              <w:t>___________________________________</w:t>
            </w:r>
          </w:p>
        </w:tc>
      </w:tr>
      <w:tr w:rsidR="00151586" w:rsidRPr="00131EF1" w14:paraId="3B0905DC" w14:textId="77777777" w:rsidTr="002321B5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B1FEF" w14:textId="64328BE8" w:rsidR="00151586" w:rsidRPr="00131EF1" w:rsidRDefault="00151586" w:rsidP="002321B5">
            <w:pPr>
              <w:spacing w:line="360" w:lineRule="auto"/>
            </w:pPr>
            <w:r>
              <w:t>Dott.ss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4E9EA" w14:textId="022E2BF6" w:rsidR="00151586" w:rsidRPr="00131EF1" w:rsidRDefault="00151586" w:rsidP="002321B5">
            <w:pPr>
              <w:spacing w:line="360" w:lineRule="auto"/>
              <w:ind w:left="371" w:hanging="371"/>
            </w:pPr>
            <w:r>
              <w:t xml:space="preserve">Stefania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56EAAE5" w14:textId="40592654" w:rsidR="00151586" w:rsidRPr="00131EF1" w:rsidRDefault="00151586" w:rsidP="002321B5">
            <w:pPr>
              <w:spacing w:line="360" w:lineRule="auto"/>
              <w:ind w:left="371" w:hanging="371"/>
            </w:pPr>
            <w:r>
              <w:t>Canè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319EFAD2" w14:textId="29FEDC65" w:rsidR="00151586" w:rsidRPr="008820D1" w:rsidRDefault="00151586" w:rsidP="002321B5">
            <w:r w:rsidRPr="008820D1">
              <w:t>___________________________________</w:t>
            </w:r>
          </w:p>
        </w:tc>
      </w:tr>
      <w:tr w:rsidR="00151586" w:rsidRPr="00131EF1" w14:paraId="300EE913" w14:textId="77777777" w:rsidTr="002321B5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687FE" w14:textId="77777777" w:rsidR="00151586" w:rsidRPr="00131EF1" w:rsidRDefault="00151586" w:rsidP="002321B5">
            <w:pPr>
              <w:spacing w:line="360" w:lineRule="auto"/>
            </w:pPr>
            <w:r>
              <w:t>Dott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BE7C6" w14:textId="77777777" w:rsidR="00151586" w:rsidRPr="00131EF1" w:rsidRDefault="00151586" w:rsidP="002321B5">
            <w:pPr>
              <w:spacing w:line="360" w:lineRule="auto"/>
              <w:ind w:left="371" w:hanging="371"/>
            </w:pPr>
            <w:r>
              <w:t xml:space="preserve">Marco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397823A" w14:textId="77777777" w:rsidR="00151586" w:rsidRPr="00131EF1" w:rsidRDefault="00151586" w:rsidP="002321B5">
            <w:pPr>
              <w:spacing w:line="360" w:lineRule="auto"/>
              <w:ind w:left="371" w:hanging="371"/>
            </w:pPr>
            <w:proofErr w:type="spellStart"/>
            <w:r>
              <w:t>Dauriz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466BC91B" w14:textId="5C15F64F" w:rsidR="00151586" w:rsidRPr="008820D1" w:rsidRDefault="00151586" w:rsidP="002321B5">
            <w:r w:rsidRPr="008820D1">
              <w:t>___________________________________</w:t>
            </w:r>
          </w:p>
        </w:tc>
      </w:tr>
      <w:tr w:rsidR="00151586" w:rsidRPr="00131EF1" w14:paraId="01ED9BA7" w14:textId="77777777" w:rsidTr="002321B5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056B1" w14:textId="77777777" w:rsidR="00151586" w:rsidRPr="00131EF1" w:rsidRDefault="00151586" w:rsidP="002321B5">
            <w:pPr>
              <w:spacing w:line="360" w:lineRule="auto"/>
            </w:pPr>
            <w:r w:rsidRPr="00131EF1">
              <w:t>Dott.ss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AA781" w14:textId="77777777" w:rsidR="00151586" w:rsidRPr="00131EF1" w:rsidRDefault="00151586" w:rsidP="002321B5">
            <w:pPr>
              <w:spacing w:line="360" w:lineRule="auto"/>
              <w:ind w:left="371" w:hanging="371"/>
            </w:pPr>
            <w:r w:rsidRPr="00131EF1">
              <w:t>Mico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758EC95" w14:textId="77777777" w:rsidR="00151586" w:rsidRPr="00131EF1" w:rsidRDefault="00151586" w:rsidP="002321B5">
            <w:pPr>
              <w:spacing w:line="360" w:lineRule="auto"/>
              <w:ind w:left="371" w:hanging="371"/>
            </w:pPr>
            <w:r w:rsidRPr="00131EF1">
              <w:t xml:space="preserve">Del Giglio     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0978FF7A" w14:textId="2C298964" w:rsidR="00151586" w:rsidRDefault="00151586" w:rsidP="002321B5">
            <w:r w:rsidRPr="008820D1">
              <w:t>___________________________________</w:t>
            </w:r>
          </w:p>
        </w:tc>
      </w:tr>
      <w:tr w:rsidR="00151586" w:rsidRPr="00131EF1" w14:paraId="3F47CA3A" w14:textId="77777777" w:rsidTr="002321B5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90F37" w14:textId="77777777" w:rsidR="00151586" w:rsidRPr="00131EF1" w:rsidRDefault="00151586" w:rsidP="002321B5">
            <w:pPr>
              <w:spacing w:line="360" w:lineRule="auto"/>
            </w:pPr>
            <w:r>
              <w:t>Dott.ss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977A4" w14:textId="77777777" w:rsidR="00151586" w:rsidRPr="00131EF1" w:rsidRDefault="00151586" w:rsidP="002321B5">
            <w:pPr>
              <w:spacing w:line="360" w:lineRule="auto"/>
              <w:ind w:left="371" w:hanging="371"/>
            </w:pPr>
            <w:r>
              <w:t>Vittorin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B7FA412" w14:textId="77777777" w:rsidR="00151586" w:rsidRPr="00131EF1" w:rsidRDefault="00151586" w:rsidP="002321B5">
            <w:pPr>
              <w:spacing w:line="360" w:lineRule="auto"/>
              <w:ind w:left="371" w:hanging="371"/>
            </w:pPr>
            <w:r>
              <w:t>Della Bian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1AC62A0C" w14:textId="21D867C3" w:rsidR="00151586" w:rsidRDefault="00151586" w:rsidP="002321B5">
            <w:r w:rsidRPr="008820D1">
              <w:t>___________________________________</w:t>
            </w:r>
          </w:p>
        </w:tc>
      </w:tr>
      <w:tr w:rsidR="00151586" w:rsidRPr="00131EF1" w14:paraId="6754D5A4" w14:textId="77777777" w:rsidTr="002321B5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5F1EE" w14:textId="77777777" w:rsidR="00151586" w:rsidRPr="00131EF1" w:rsidRDefault="00151586" w:rsidP="002321B5">
            <w:pPr>
              <w:spacing w:line="360" w:lineRule="auto"/>
            </w:pPr>
            <w:r w:rsidRPr="00131EF1">
              <w:t>Dott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F0FA8" w14:textId="77777777" w:rsidR="00151586" w:rsidRPr="00131EF1" w:rsidRDefault="00151586" w:rsidP="002321B5">
            <w:pPr>
              <w:spacing w:line="360" w:lineRule="auto"/>
              <w:ind w:left="371" w:hanging="371"/>
            </w:pPr>
            <w:r w:rsidRPr="00131EF1">
              <w:t>Piet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EC84B7D" w14:textId="77777777" w:rsidR="00151586" w:rsidRPr="00131EF1" w:rsidRDefault="00151586" w:rsidP="002321B5">
            <w:pPr>
              <w:spacing w:line="360" w:lineRule="auto"/>
              <w:ind w:left="371" w:hanging="371"/>
            </w:pPr>
            <w:proofErr w:type="spellStart"/>
            <w:r w:rsidRPr="00131EF1">
              <w:t>Delva</w:t>
            </w:r>
            <w:proofErr w:type="spellEnd"/>
            <w:r w:rsidRPr="00131EF1">
              <w:t xml:space="preserve">           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4504E1BC" w14:textId="6706D9C7" w:rsidR="00151586" w:rsidRDefault="00151586" w:rsidP="002321B5">
            <w:r w:rsidRPr="008820D1">
              <w:t>___________________________________</w:t>
            </w:r>
          </w:p>
        </w:tc>
      </w:tr>
      <w:tr w:rsidR="00151586" w:rsidRPr="00131EF1" w14:paraId="2596DE4D" w14:textId="77777777" w:rsidTr="002321B5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4E772" w14:textId="77777777" w:rsidR="00151586" w:rsidRPr="00131EF1" w:rsidRDefault="00151586" w:rsidP="002321B5">
            <w:pPr>
              <w:spacing w:line="360" w:lineRule="auto"/>
            </w:pPr>
            <w:r w:rsidRPr="00131EF1">
              <w:t>Dott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FC559" w14:textId="77777777" w:rsidR="00151586" w:rsidRPr="00131EF1" w:rsidRDefault="00151586" w:rsidP="002321B5">
            <w:pPr>
              <w:spacing w:line="360" w:lineRule="auto"/>
              <w:ind w:left="371" w:hanging="371"/>
            </w:pPr>
            <w:r w:rsidRPr="00131EF1">
              <w:t>Sergi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BC2C55E" w14:textId="77777777" w:rsidR="00151586" w:rsidRPr="00131EF1" w:rsidRDefault="00151586" w:rsidP="002321B5">
            <w:pPr>
              <w:tabs>
                <w:tab w:val="left" w:pos="1206"/>
              </w:tabs>
              <w:spacing w:line="360" w:lineRule="auto"/>
              <w:ind w:left="371" w:hanging="371"/>
            </w:pPr>
            <w:r w:rsidRPr="00131EF1">
              <w:t xml:space="preserve">De Marchi     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3A1A7F6A" w14:textId="2DB1CD58" w:rsidR="00151586" w:rsidRDefault="00151586" w:rsidP="002321B5">
            <w:r w:rsidRPr="008820D1">
              <w:t>___________________________________</w:t>
            </w:r>
          </w:p>
        </w:tc>
      </w:tr>
      <w:tr w:rsidR="00151586" w:rsidRPr="00131EF1" w14:paraId="67F46DB5" w14:textId="77777777" w:rsidTr="002321B5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AECD1" w14:textId="77777777" w:rsidR="00151586" w:rsidRPr="00131EF1" w:rsidRDefault="00151586" w:rsidP="002321B5">
            <w:pPr>
              <w:spacing w:line="360" w:lineRule="auto"/>
            </w:pPr>
            <w:r w:rsidRPr="00131EF1">
              <w:t>Dott.ss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BD449" w14:textId="77777777" w:rsidR="00151586" w:rsidRPr="00131EF1" w:rsidRDefault="00151586" w:rsidP="002321B5">
            <w:pPr>
              <w:spacing w:line="360" w:lineRule="auto"/>
              <w:ind w:left="371" w:hanging="371"/>
            </w:pPr>
            <w:r w:rsidRPr="00131EF1">
              <w:t>Elen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4CBBD81" w14:textId="77777777" w:rsidR="00151586" w:rsidRPr="00131EF1" w:rsidRDefault="00151586" w:rsidP="002321B5">
            <w:pPr>
              <w:spacing w:line="360" w:lineRule="auto"/>
              <w:ind w:left="371" w:hanging="371"/>
            </w:pPr>
            <w:r w:rsidRPr="00131EF1">
              <w:t xml:space="preserve">Fracassi       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1731AE32" w14:textId="695D0BB2" w:rsidR="00151586" w:rsidRDefault="00151586" w:rsidP="002321B5">
            <w:r w:rsidRPr="008820D1">
              <w:t>___________________________________</w:t>
            </w:r>
          </w:p>
        </w:tc>
      </w:tr>
      <w:tr w:rsidR="00151586" w:rsidRPr="00131EF1" w14:paraId="148F8342" w14:textId="77777777" w:rsidTr="002321B5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1A5C7" w14:textId="77777777" w:rsidR="00151586" w:rsidRPr="00131EF1" w:rsidRDefault="00151586" w:rsidP="002321B5">
            <w:pPr>
              <w:spacing w:line="360" w:lineRule="auto"/>
            </w:pPr>
            <w:r w:rsidRPr="00131EF1">
              <w:t>Dott.</w:t>
            </w:r>
            <w:r>
              <w:t>ss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181C8" w14:textId="77777777" w:rsidR="00151586" w:rsidRPr="00131EF1" w:rsidRDefault="00151586" w:rsidP="002321B5">
            <w:pPr>
              <w:spacing w:line="360" w:lineRule="auto"/>
              <w:ind w:left="371" w:hanging="371"/>
            </w:pPr>
            <w:r w:rsidRPr="00131EF1">
              <w:t>Anna Mari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63CC239" w14:textId="77777777" w:rsidR="00151586" w:rsidRPr="00131EF1" w:rsidRDefault="00151586" w:rsidP="002321B5">
            <w:pPr>
              <w:spacing w:line="360" w:lineRule="auto"/>
              <w:ind w:left="371" w:hanging="371"/>
            </w:pPr>
            <w:r w:rsidRPr="00131EF1">
              <w:t xml:space="preserve">Fratta </w:t>
            </w:r>
            <w:proofErr w:type="spellStart"/>
            <w:r w:rsidRPr="00131EF1">
              <w:t>Pasini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13F40C7B" w14:textId="7A8609C0" w:rsidR="00151586" w:rsidRDefault="00151586" w:rsidP="002321B5">
            <w:r w:rsidRPr="008820D1">
              <w:t>___________________________________</w:t>
            </w:r>
          </w:p>
        </w:tc>
      </w:tr>
      <w:tr w:rsidR="00151586" w:rsidRPr="00131EF1" w14:paraId="2AE1A29A" w14:textId="77777777" w:rsidTr="002321B5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B33C5" w14:textId="77777777" w:rsidR="00151586" w:rsidRPr="00131EF1" w:rsidRDefault="00151586" w:rsidP="002321B5">
            <w:pPr>
              <w:spacing w:line="360" w:lineRule="auto"/>
            </w:pPr>
            <w:r w:rsidRPr="00131EF1">
              <w:t>Dott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E00A2" w14:textId="77777777" w:rsidR="00151586" w:rsidRPr="00131EF1" w:rsidRDefault="00151586" w:rsidP="002321B5">
            <w:pPr>
              <w:spacing w:line="360" w:lineRule="auto"/>
              <w:ind w:left="371" w:hanging="371"/>
            </w:pPr>
            <w:r w:rsidRPr="00131EF1">
              <w:t xml:space="preserve">Armando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F9B0831" w14:textId="77777777" w:rsidR="00151586" w:rsidRPr="00131EF1" w:rsidRDefault="00151586" w:rsidP="002321B5">
            <w:pPr>
              <w:spacing w:line="360" w:lineRule="auto"/>
              <w:ind w:left="371" w:hanging="371"/>
            </w:pPr>
            <w:proofErr w:type="spellStart"/>
            <w:r w:rsidRPr="00131EF1">
              <w:t>Gabbrielli</w:t>
            </w:r>
            <w:proofErr w:type="spellEnd"/>
            <w:r w:rsidRPr="00131EF1">
              <w:t xml:space="preserve">     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19960244" w14:textId="0B4486FA" w:rsidR="00151586" w:rsidRDefault="00151586" w:rsidP="002321B5">
            <w:r w:rsidRPr="008820D1">
              <w:t>___________________________________</w:t>
            </w:r>
          </w:p>
        </w:tc>
      </w:tr>
      <w:tr w:rsidR="00151586" w:rsidRPr="00131EF1" w14:paraId="213A9913" w14:textId="77777777" w:rsidTr="002321B5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7B4C1" w14:textId="77777777" w:rsidR="00151586" w:rsidRPr="00131EF1" w:rsidRDefault="00151586" w:rsidP="002321B5">
            <w:pPr>
              <w:spacing w:line="360" w:lineRule="auto"/>
            </w:pPr>
            <w:r>
              <w:t xml:space="preserve">Dott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E1C8A" w14:textId="77777777" w:rsidR="00151586" w:rsidRPr="00131EF1" w:rsidRDefault="00151586" w:rsidP="002321B5">
            <w:pPr>
              <w:spacing w:line="360" w:lineRule="auto"/>
              <w:ind w:left="371" w:hanging="371"/>
            </w:pPr>
            <w:r>
              <w:t>Luc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AA9BE76" w14:textId="77777777" w:rsidR="00151586" w:rsidRPr="00131EF1" w:rsidRDefault="00151586" w:rsidP="002321B5">
            <w:pPr>
              <w:spacing w:line="360" w:lineRule="auto"/>
              <w:ind w:left="371" w:hanging="371"/>
            </w:pPr>
            <w:proofErr w:type="spellStart"/>
            <w:r>
              <w:t>Idolazzi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1CFC9707" w14:textId="5A1D4F32" w:rsidR="00151586" w:rsidRDefault="00151586" w:rsidP="002321B5">
            <w:r w:rsidRPr="008820D1">
              <w:t>___________________________________</w:t>
            </w:r>
          </w:p>
        </w:tc>
      </w:tr>
      <w:tr w:rsidR="00151586" w:rsidRPr="00131EF1" w14:paraId="72785923" w14:textId="77777777" w:rsidTr="002321B5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F23D9" w14:textId="77777777" w:rsidR="00151586" w:rsidRPr="00131EF1" w:rsidRDefault="00151586" w:rsidP="002321B5">
            <w:pPr>
              <w:spacing w:line="360" w:lineRule="auto"/>
            </w:pPr>
            <w:r w:rsidRPr="00131EF1">
              <w:t>Dott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F33A5" w14:textId="77777777" w:rsidR="00151586" w:rsidRPr="00131EF1" w:rsidRDefault="00151586" w:rsidP="002321B5">
            <w:pPr>
              <w:spacing w:line="360" w:lineRule="auto"/>
              <w:ind w:left="371" w:hanging="371"/>
            </w:pPr>
            <w:r>
              <w:t>David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0CD056C" w14:textId="77777777" w:rsidR="00151586" w:rsidRPr="00131EF1" w:rsidRDefault="00151586" w:rsidP="002321B5">
            <w:pPr>
              <w:spacing w:line="360" w:lineRule="auto"/>
              <w:ind w:left="371" w:hanging="371"/>
            </w:pPr>
            <w:proofErr w:type="spellStart"/>
            <w:r>
              <w:t>Melisi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04560131" w14:textId="4AF10161" w:rsidR="00151586" w:rsidRDefault="00151586" w:rsidP="002321B5">
            <w:r w:rsidRPr="008820D1">
              <w:t>___________________________________</w:t>
            </w:r>
          </w:p>
        </w:tc>
      </w:tr>
      <w:tr w:rsidR="00151586" w:rsidRPr="00131EF1" w14:paraId="09F9D7A3" w14:textId="77777777" w:rsidTr="002321B5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09798" w14:textId="77777777" w:rsidR="00151586" w:rsidRPr="00131EF1" w:rsidRDefault="00151586" w:rsidP="002321B5">
            <w:pPr>
              <w:spacing w:line="360" w:lineRule="auto"/>
            </w:pPr>
            <w:r w:rsidRPr="00131EF1">
              <w:t>Dott.ss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449B5" w14:textId="77777777" w:rsidR="00151586" w:rsidRPr="00131EF1" w:rsidRDefault="00151586" w:rsidP="002321B5">
            <w:pPr>
              <w:spacing w:line="360" w:lineRule="auto"/>
              <w:ind w:left="371" w:hanging="371"/>
            </w:pPr>
            <w:r>
              <w:t>Chia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04C7407" w14:textId="77777777" w:rsidR="00151586" w:rsidRPr="00131EF1" w:rsidRDefault="00151586" w:rsidP="002321B5">
            <w:pPr>
              <w:spacing w:line="360" w:lineRule="auto"/>
              <w:ind w:left="371" w:hanging="371"/>
            </w:pPr>
            <w:r>
              <w:t>Mozzini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200C1121" w14:textId="0C042A67" w:rsidR="00151586" w:rsidRDefault="00151586" w:rsidP="002321B5">
            <w:r w:rsidRPr="008820D1">
              <w:t>___________________________________</w:t>
            </w:r>
          </w:p>
        </w:tc>
      </w:tr>
      <w:tr w:rsidR="00151586" w:rsidRPr="00131EF1" w14:paraId="1DA6F9F6" w14:textId="77777777" w:rsidTr="002321B5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41085" w14:textId="77777777" w:rsidR="00151586" w:rsidRPr="00131EF1" w:rsidRDefault="00151586" w:rsidP="002321B5">
            <w:pPr>
              <w:spacing w:line="360" w:lineRule="auto"/>
            </w:pPr>
            <w:r w:rsidRPr="00131EF1">
              <w:t>Dott.ss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AC5DD" w14:textId="77777777" w:rsidR="00151586" w:rsidRPr="00131EF1" w:rsidRDefault="00151586" w:rsidP="002321B5">
            <w:pPr>
              <w:spacing w:line="360" w:lineRule="auto"/>
              <w:ind w:left="371" w:hanging="371"/>
            </w:pPr>
            <w:r w:rsidRPr="00131EF1">
              <w:t xml:space="preserve">Francesca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3257964" w14:textId="77777777" w:rsidR="00151586" w:rsidRPr="00131EF1" w:rsidRDefault="00151586" w:rsidP="002321B5">
            <w:pPr>
              <w:spacing w:line="360" w:lineRule="auto"/>
              <w:ind w:left="371" w:hanging="371"/>
            </w:pPr>
            <w:proofErr w:type="spellStart"/>
            <w:r w:rsidRPr="00131EF1">
              <w:t>Pizzolo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6FAEBD74" w14:textId="7997F869" w:rsidR="00151586" w:rsidRDefault="00151586" w:rsidP="002321B5">
            <w:r w:rsidRPr="008820D1">
              <w:t>___________________________________</w:t>
            </w:r>
          </w:p>
        </w:tc>
      </w:tr>
      <w:tr w:rsidR="00151586" w:rsidRPr="00131EF1" w14:paraId="751A4A8C" w14:textId="77777777" w:rsidTr="002321B5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01EB9" w14:textId="77777777" w:rsidR="00151586" w:rsidRPr="00131EF1" w:rsidRDefault="00151586" w:rsidP="002321B5">
            <w:pPr>
              <w:spacing w:line="360" w:lineRule="auto"/>
            </w:pPr>
            <w:r w:rsidRPr="00131EF1">
              <w:t>Dott.ss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75635" w14:textId="77777777" w:rsidR="00151586" w:rsidRPr="00131EF1" w:rsidRDefault="00151586" w:rsidP="002321B5">
            <w:pPr>
              <w:spacing w:line="360" w:lineRule="auto"/>
              <w:ind w:left="371" w:hanging="371"/>
            </w:pPr>
            <w:r>
              <w:t>Sa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5F2EF2B" w14:textId="77777777" w:rsidR="00151586" w:rsidRPr="00131EF1" w:rsidRDefault="00151586" w:rsidP="002321B5">
            <w:pPr>
              <w:spacing w:line="360" w:lineRule="auto"/>
              <w:ind w:left="371" w:hanging="371"/>
            </w:pPr>
            <w:r>
              <w:t>Pilotto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63CE1C23" w14:textId="53A802E8" w:rsidR="00151586" w:rsidRPr="008820D1" w:rsidRDefault="00151586" w:rsidP="002321B5">
            <w:r w:rsidRPr="008820D1">
              <w:t>___________________________________</w:t>
            </w:r>
          </w:p>
        </w:tc>
      </w:tr>
      <w:tr w:rsidR="00151586" w:rsidRPr="00131EF1" w14:paraId="5E173D63" w14:textId="77777777" w:rsidTr="002321B5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AC2EA" w14:textId="77777777" w:rsidR="00151586" w:rsidRPr="00131EF1" w:rsidRDefault="00151586" w:rsidP="002321B5">
            <w:pPr>
              <w:spacing w:line="360" w:lineRule="auto"/>
            </w:pPr>
            <w:r w:rsidRPr="00131EF1">
              <w:t>Dott.ss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44DC6" w14:textId="77777777" w:rsidR="00151586" w:rsidRPr="00131EF1" w:rsidRDefault="00151586" w:rsidP="002321B5">
            <w:pPr>
              <w:spacing w:line="360" w:lineRule="auto"/>
              <w:ind w:left="371" w:hanging="371"/>
            </w:pPr>
            <w:r w:rsidRPr="00131EF1">
              <w:t>Antonel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6285256" w14:textId="77777777" w:rsidR="00151586" w:rsidRPr="00131EF1" w:rsidRDefault="00151586" w:rsidP="002321B5">
            <w:pPr>
              <w:spacing w:line="360" w:lineRule="auto"/>
              <w:ind w:left="371" w:hanging="371"/>
            </w:pPr>
            <w:r w:rsidRPr="00131EF1">
              <w:t>Rigo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63EB89ED" w14:textId="44CD9C92" w:rsidR="00151586" w:rsidRDefault="00151586" w:rsidP="002321B5">
            <w:r w:rsidRPr="008820D1">
              <w:t>___________________________________</w:t>
            </w:r>
          </w:p>
        </w:tc>
      </w:tr>
      <w:tr w:rsidR="00151586" w:rsidRPr="00131EF1" w14:paraId="7A91CF2A" w14:textId="77777777" w:rsidTr="002321B5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AD535" w14:textId="77777777" w:rsidR="00151586" w:rsidRPr="00131EF1" w:rsidRDefault="00151586" w:rsidP="002321B5">
            <w:pPr>
              <w:spacing w:line="360" w:lineRule="auto"/>
            </w:pPr>
            <w:r w:rsidRPr="00131EF1">
              <w:t>Dott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22EB8" w14:textId="77777777" w:rsidR="00151586" w:rsidRPr="00131EF1" w:rsidRDefault="00151586" w:rsidP="002321B5">
            <w:pPr>
              <w:spacing w:line="360" w:lineRule="auto"/>
              <w:ind w:left="371" w:hanging="371"/>
            </w:pPr>
            <w:r w:rsidRPr="00131EF1">
              <w:t>Paol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7F701DD" w14:textId="77777777" w:rsidR="00151586" w:rsidRPr="00131EF1" w:rsidRDefault="00151586" w:rsidP="002321B5">
            <w:pPr>
              <w:spacing w:line="360" w:lineRule="auto"/>
              <w:ind w:left="371" w:hanging="371"/>
            </w:pPr>
            <w:r w:rsidRPr="00131EF1">
              <w:t xml:space="preserve">Rosina            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3A0F5DE4" w14:textId="527CA8FF" w:rsidR="00151586" w:rsidRDefault="00151586" w:rsidP="002321B5">
            <w:r w:rsidRPr="008820D1">
              <w:t>___________________________________</w:t>
            </w:r>
          </w:p>
        </w:tc>
      </w:tr>
      <w:tr w:rsidR="00151586" w:rsidRPr="00131EF1" w14:paraId="70FF7CC5" w14:textId="77777777" w:rsidTr="002321B5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CE748" w14:textId="77777777" w:rsidR="00151586" w:rsidRPr="00131EF1" w:rsidRDefault="00151586" w:rsidP="002321B5">
            <w:pPr>
              <w:spacing w:line="360" w:lineRule="auto"/>
            </w:pPr>
            <w:r w:rsidRPr="00131EF1">
              <w:lastRenderedPageBreak/>
              <w:t>Dott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1A612" w14:textId="182FED55" w:rsidR="00151586" w:rsidRPr="00131EF1" w:rsidRDefault="00151586" w:rsidP="0076684F">
            <w:pPr>
              <w:spacing w:line="360" w:lineRule="auto"/>
              <w:ind w:left="371" w:hanging="371"/>
            </w:pPr>
            <w:r>
              <w:t>Simon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4DCF679" w14:textId="6E5E2509" w:rsidR="00151586" w:rsidRPr="00131EF1" w:rsidRDefault="00151586" w:rsidP="0076684F">
            <w:pPr>
              <w:spacing w:line="360" w:lineRule="auto"/>
              <w:ind w:left="371" w:hanging="371"/>
            </w:pPr>
            <w:r>
              <w:t>Romano</w:t>
            </w:r>
            <w:r w:rsidRPr="00131EF1">
              <w:t xml:space="preserve">            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0BE87C91" w14:textId="38636A6B" w:rsidR="00151586" w:rsidRDefault="00151586" w:rsidP="002321B5">
            <w:r w:rsidRPr="008820D1">
              <w:t>___________________________________</w:t>
            </w:r>
          </w:p>
        </w:tc>
      </w:tr>
      <w:tr w:rsidR="00151586" w:rsidRPr="00131EF1" w14:paraId="4D30CAEC" w14:textId="77777777" w:rsidTr="002321B5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56835" w14:textId="77777777" w:rsidR="00151586" w:rsidRPr="00131EF1" w:rsidRDefault="00151586" w:rsidP="002321B5">
            <w:pPr>
              <w:spacing w:line="360" w:lineRule="auto"/>
            </w:pPr>
            <w:r>
              <w:t>Dott.ss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B8D1A" w14:textId="77777777" w:rsidR="00151586" w:rsidRPr="00131EF1" w:rsidRDefault="00151586" w:rsidP="002321B5">
            <w:pPr>
              <w:spacing w:line="360" w:lineRule="auto"/>
              <w:ind w:left="371" w:hanging="371"/>
            </w:pPr>
            <w:r>
              <w:t>Barba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DA0DBBC" w14:textId="77777777" w:rsidR="00151586" w:rsidRPr="00131EF1" w:rsidRDefault="00151586" w:rsidP="002321B5">
            <w:pPr>
              <w:spacing w:line="360" w:lineRule="auto"/>
              <w:ind w:left="371" w:hanging="371"/>
            </w:pPr>
            <w:r>
              <w:t>Rossi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4F1AAB77" w14:textId="002EE409" w:rsidR="00151586" w:rsidRDefault="00151586" w:rsidP="002321B5">
            <w:r w:rsidRPr="008820D1">
              <w:t>___________________________________</w:t>
            </w:r>
          </w:p>
        </w:tc>
      </w:tr>
      <w:tr w:rsidR="00151586" w:rsidRPr="00131EF1" w14:paraId="6C5AB956" w14:textId="77777777" w:rsidTr="002321B5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59FA4" w14:textId="77777777" w:rsidR="00151586" w:rsidRPr="00131EF1" w:rsidRDefault="00151586" w:rsidP="002321B5">
            <w:pPr>
              <w:spacing w:line="360" w:lineRule="auto"/>
            </w:pPr>
            <w:r>
              <w:t xml:space="preserve">Dott.ssa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A4398" w14:textId="77777777" w:rsidR="00151586" w:rsidRPr="00131EF1" w:rsidRDefault="00151586" w:rsidP="002321B5">
            <w:pPr>
              <w:spacing w:line="360" w:lineRule="auto"/>
            </w:pPr>
            <w:r>
              <w:t xml:space="preserve">Silvia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F702970" w14:textId="77777777" w:rsidR="00151586" w:rsidRPr="00131EF1" w:rsidRDefault="00151586" w:rsidP="002321B5">
            <w:pPr>
              <w:spacing w:line="360" w:lineRule="auto"/>
              <w:ind w:left="371" w:hanging="371"/>
            </w:pPr>
            <w:proofErr w:type="spellStart"/>
            <w:r>
              <w:t>Sartoris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2CF2740C" w14:textId="61902F52" w:rsidR="00151586" w:rsidRDefault="00151586" w:rsidP="002321B5">
            <w:r w:rsidRPr="008820D1">
              <w:t>___________________________________</w:t>
            </w:r>
          </w:p>
        </w:tc>
      </w:tr>
      <w:tr w:rsidR="00151586" w:rsidRPr="00131EF1" w14:paraId="0B42865E" w14:textId="77777777" w:rsidTr="002321B5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5154C" w14:textId="77777777" w:rsidR="00151586" w:rsidRPr="00131EF1" w:rsidRDefault="00151586" w:rsidP="002321B5">
            <w:pPr>
              <w:spacing w:line="360" w:lineRule="auto"/>
            </w:pPr>
            <w:r>
              <w:t xml:space="preserve">Dott.ssa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EE497" w14:textId="77777777" w:rsidR="00151586" w:rsidRPr="00131EF1" w:rsidRDefault="00151586" w:rsidP="002321B5">
            <w:pPr>
              <w:spacing w:line="360" w:lineRule="auto"/>
              <w:ind w:left="371" w:hanging="371"/>
            </w:pPr>
            <w:r>
              <w:t xml:space="preserve">Patrizia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7E468EC" w14:textId="77777777" w:rsidR="00151586" w:rsidRPr="00C85D42" w:rsidRDefault="00151586" w:rsidP="002321B5">
            <w:pPr>
              <w:spacing w:line="360" w:lineRule="auto"/>
              <w:ind w:left="371" w:hanging="371"/>
            </w:pPr>
            <w:proofErr w:type="spellStart"/>
            <w:r w:rsidRPr="00C85D42">
              <w:t>Scapini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6099E712" w14:textId="4F406F0D" w:rsidR="00151586" w:rsidRPr="00C85D42" w:rsidRDefault="00151586" w:rsidP="002321B5">
            <w:r w:rsidRPr="008820D1">
              <w:t>___________________________________</w:t>
            </w:r>
          </w:p>
        </w:tc>
      </w:tr>
      <w:tr w:rsidR="00151586" w:rsidRPr="00131EF1" w14:paraId="66DAB4E6" w14:textId="77777777" w:rsidTr="002321B5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AADFF" w14:textId="77777777" w:rsidR="00151586" w:rsidRPr="00131EF1" w:rsidRDefault="00151586" w:rsidP="002321B5">
            <w:pPr>
              <w:spacing w:line="360" w:lineRule="auto"/>
            </w:pPr>
            <w:r w:rsidRPr="00131EF1">
              <w:t>Dott.ss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1E73B" w14:textId="77777777" w:rsidR="00151586" w:rsidRPr="00131EF1" w:rsidRDefault="00151586" w:rsidP="002321B5">
            <w:pPr>
              <w:spacing w:line="360" w:lineRule="auto"/>
              <w:ind w:left="371" w:hanging="371"/>
            </w:pPr>
            <w:r w:rsidRPr="00131EF1">
              <w:t xml:space="preserve">Cristina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4B082E0" w14:textId="77777777" w:rsidR="00151586" w:rsidRPr="00C85D42" w:rsidRDefault="00151586" w:rsidP="002321B5">
            <w:pPr>
              <w:spacing w:line="360" w:lineRule="auto"/>
              <w:ind w:left="371" w:hanging="371"/>
            </w:pPr>
            <w:proofErr w:type="spellStart"/>
            <w:r w:rsidRPr="00C85D42">
              <w:t>Tecchio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529986F1" w14:textId="41290865" w:rsidR="00151586" w:rsidRPr="00C85D42" w:rsidRDefault="00151586" w:rsidP="002321B5">
            <w:r w:rsidRPr="008820D1">
              <w:t>___________________________________</w:t>
            </w:r>
          </w:p>
        </w:tc>
      </w:tr>
      <w:tr w:rsidR="00151586" w:rsidRPr="00131EF1" w14:paraId="7FE49C36" w14:textId="77777777" w:rsidTr="002321B5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AC43A" w14:textId="77777777" w:rsidR="00151586" w:rsidRPr="00131EF1" w:rsidRDefault="00151586" w:rsidP="002321B5">
            <w:pPr>
              <w:spacing w:line="360" w:lineRule="auto"/>
            </w:pPr>
            <w:r w:rsidRPr="00131EF1">
              <w:t>Dott.ss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6DBC3" w14:textId="77777777" w:rsidR="00151586" w:rsidRPr="00131EF1" w:rsidRDefault="00151586" w:rsidP="002321B5">
            <w:pPr>
              <w:spacing w:line="360" w:lineRule="auto"/>
              <w:ind w:left="371" w:hanging="371"/>
            </w:pPr>
            <w:r>
              <w:t>Elis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5C97086" w14:textId="77777777" w:rsidR="00151586" w:rsidRPr="00131EF1" w:rsidRDefault="00151586" w:rsidP="002321B5">
            <w:pPr>
              <w:spacing w:line="360" w:lineRule="auto"/>
              <w:ind w:left="371" w:hanging="371"/>
            </w:pPr>
            <w:proofErr w:type="spellStart"/>
            <w:r>
              <w:t>Tinazzi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2BEEB6B9" w14:textId="07600C41" w:rsidR="00151586" w:rsidRDefault="00151586" w:rsidP="002321B5">
            <w:r w:rsidRPr="008820D1">
              <w:t>___________________________________</w:t>
            </w:r>
          </w:p>
        </w:tc>
      </w:tr>
      <w:tr w:rsidR="00151586" w:rsidRPr="00131EF1" w14:paraId="7B5BEC4A" w14:textId="77777777" w:rsidTr="002321B5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9CEFD" w14:textId="77777777" w:rsidR="00151586" w:rsidRPr="00131EF1" w:rsidRDefault="00151586" w:rsidP="002321B5">
            <w:pPr>
              <w:spacing w:line="360" w:lineRule="auto"/>
            </w:pPr>
            <w:r w:rsidRPr="00131EF1">
              <w:t>Dott.ss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66DB1" w14:textId="77777777" w:rsidR="00151586" w:rsidRPr="00131EF1" w:rsidRDefault="00151586" w:rsidP="002321B5">
            <w:pPr>
              <w:spacing w:line="360" w:lineRule="auto"/>
              <w:ind w:left="371" w:hanging="371"/>
            </w:pPr>
            <w:r w:rsidRPr="00131EF1">
              <w:t xml:space="preserve">Maddalena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7FAF877" w14:textId="77777777" w:rsidR="00151586" w:rsidRPr="00131EF1" w:rsidRDefault="00151586" w:rsidP="002321B5">
            <w:pPr>
              <w:spacing w:line="360" w:lineRule="auto"/>
              <w:ind w:left="371" w:hanging="371"/>
            </w:pPr>
            <w:r w:rsidRPr="00131EF1">
              <w:t xml:space="preserve">Trombetta  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221ADB4D" w14:textId="6FE66A25" w:rsidR="00151586" w:rsidRDefault="00151586" w:rsidP="002321B5">
            <w:r w:rsidRPr="008820D1">
              <w:t>___________________________________</w:t>
            </w:r>
          </w:p>
        </w:tc>
      </w:tr>
      <w:tr w:rsidR="00151586" w:rsidRPr="00131EF1" w14:paraId="59B812E9" w14:textId="77777777" w:rsidTr="002321B5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4D27D" w14:textId="77777777" w:rsidR="00151586" w:rsidRPr="00131EF1" w:rsidRDefault="00151586" w:rsidP="002321B5">
            <w:pPr>
              <w:spacing w:line="360" w:lineRule="auto"/>
              <w:ind w:left="371" w:hanging="371"/>
            </w:pPr>
            <w:r w:rsidRPr="00131EF1">
              <w:t>Dott.ss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BC5C6" w14:textId="77777777" w:rsidR="00151586" w:rsidRPr="00131EF1" w:rsidRDefault="00151586" w:rsidP="002321B5">
            <w:pPr>
              <w:spacing w:line="360" w:lineRule="auto"/>
              <w:ind w:left="371" w:hanging="371"/>
            </w:pPr>
            <w:r w:rsidRPr="00131EF1">
              <w:t>Ombrett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72F17E4" w14:textId="77777777" w:rsidR="00151586" w:rsidRPr="00131EF1" w:rsidRDefault="00151586" w:rsidP="002321B5">
            <w:pPr>
              <w:spacing w:line="360" w:lineRule="auto"/>
              <w:ind w:left="371" w:hanging="371"/>
            </w:pPr>
            <w:proofErr w:type="spellStart"/>
            <w:r w:rsidRPr="00131EF1">
              <w:t>Viapiana</w:t>
            </w:r>
            <w:proofErr w:type="spellEnd"/>
            <w:r w:rsidRPr="00131EF1">
              <w:t xml:space="preserve">      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44B4734C" w14:textId="3BAFF2BB" w:rsidR="00151586" w:rsidRDefault="00151586" w:rsidP="002321B5">
            <w:r w:rsidRPr="008820D1">
              <w:t>___________________________________</w:t>
            </w:r>
          </w:p>
        </w:tc>
      </w:tr>
      <w:tr w:rsidR="00151586" w:rsidRPr="00131EF1" w14:paraId="5E3EF869" w14:textId="77777777" w:rsidTr="002321B5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A487E" w14:textId="77777777" w:rsidR="00151586" w:rsidRDefault="00151586" w:rsidP="002321B5">
            <w:pPr>
              <w:spacing w:line="360" w:lineRule="auto"/>
            </w:pPr>
            <w:r>
              <w:t>Dott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BC710" w14:textId="77777777" w:rsidR="00151586" w:rsidRDefault="00151586" w:rsidP="002321B5">
            <w:pPr>
              <w:spacing w:line="360" w:lineRule="auto"/>
              <w:ind w:left="371" w:hanging="371"/>
            </w:pPr>
            <w:r>
              <w:t>Stefa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590A0FA" w14:textId="77777777" w:rsidR="00151586" w:rsidRDefault="00151586" w:rsidP="002321B5">
            <w:pPr>
              <w:spacing w:line="360" w:lineRule="auto"/>
              <w:ind w:left="371" w:hanging="371"/>
            </w:pPr>
            <w:r>
              <w:t>Ugel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787C93CC" w14:textId="578E2966" w:rsidR="00151586" w:rsidRPr="008820D1" w:rsidRDefault="00151586" w:rsidP="002321B5">
            <w:r w:rsidRPr="008820D1">
              <w:t>___________________________________</w:t>
            </w:r>
          </w:p>
        </w:tc>
      </w:tr>
      <w:tr w:rsidR="004B5D1B" w:rsidRPr="00131EF1" w14:paraId="42F5388F" w14:textId="77777777" w:rsidTr="002321B5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CC55D" w14:textId="77777777" w:rsidR="004B5D1B" w:rsidRPr="00131EF1" w:rsidRDefault="004B5D1B" w:rsidP="002321B5">
            <w:pPr>
              <w:spacing w:line="360" w:lineRule="auto"/>
            </w:pPr>
            <w:r w:rsidRPr="00131EF1">
              <w:t>Dott.ss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C45DF" w14:textId="77777777" w:rsidR="004B5D1B" w:rsidRPr="00131EF1" w:rsidRDefault="004B5D1B" w:rsidP="002321B5">
            <w:pPr>
              <w:spacing w:line="360" w:lineRule="auto"/>
              <w:ind w:left="371" w:hanging="371"/>
            </w:pPr>
            <w:r w:rsidRPr="00131EF1">
              <w:t xml:space="preserve">Elena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3D1419E" w14:textId="77777777" w:rsidR="004B5D1B" w:rsidRPr="00131EF1" w:rsidRDefault="004B5D1B" w:rsidP="002321B5">
            <w:pPr>
              <w:spacing w:line="360" w:lineRule="auto"/>
              <w:ind w:left="371" w:hanging="371"/>
            </w:pPr>
            <w:proofErr w:type="spellStart"/>
            <w:r w:rsidRPr="00131EF1">
              <w:t>Zoico</w:t>
            </w:r>
            <w:proofErr w:type="spellEnd"/>
            <w:r w:rsidRPr="00131EF1">
              <w:t xml:space="preserve">          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6DCF40C8" w14:textId="546B8B98" w:rsidR="004B5D1B" w:rsidRDefault="004B5D1B" w:rsidP="002321B5">
            <w:r w:rsidRPr="008820D1">
              <w:t>___________________________________</w:t>
            </w:r>
          </w:p>
        </w:tc>
      </w:tr>
    </w:tbl>
    <w:p w14:paraId="4962BF64" w14:textId="34606FFF" w:rsidR="00E158B8" w:rsidRDefault="00E158B8" w:rsidP="00E158B8">
      <w:pPr>
        <w:tabs>
          <w:tab w:val="left" w:pos="3119"/>
        </w:tabs>
        <w:spacing w:line="360" w:lineRule="auto"/>
        <w:jc w:val="center"/>
        <w:rPr>
          <w:b/>
          <w:bCs/>
          <w:u w:val="single"/>
        </w:rPr>
      </w:pPr>
      <w:r w:rsidRPr="00131EF1">
        <w:rPr>
          <w:b/>
          <w:bCs/>
          <w:u w:val="single"/>
        </w:rPr>
        <w:t xml:space="preserve">RAPPRESENTANTI DEL PERSONALE </w:t>
      </w:r>
      <w:r w:rsidR="00241988">
        <w:rPr>
          <w:b/>
          <w:bCs/>
          <w:u w:val="single"/>
        </w:rPr>
        <w:t>TECNICO-AMMINISTRATIVO = 10</w:t>
      </w: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1701"/>
        <w:gridCol w:w="2126"/>
        <w:gridCol w:w="4340"/>
      </w:tblGrid>
      <w:tr w:rsidR="00151586" w:rsidRPr="00131EF1" w14:paraId="609AC64A" w14:textId="77777777" w:rsidTr="00876446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4FEBC" w14:textId="572FF4B2" w:rsidR="00151586" w:rsidRPr="00131EF1" w:rsidRDefault="00151586" w:rsidP="002321B5">
            <w:pPr>
              <w:spacing w:line="36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D4889" w14:textId="77777777" w:rsidR="00151586" w:rsidRPr="00131EF1" w:rsidRDefault="00151586" w:rsidP="002321B5">
            <w:pPr>
              <w:spacing w:line="360" w:lineRule="auto"/>
            </w:pPr>
            <w:r w:rsidRPr="00131EF1">
              <w:t>Rugger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4B299" w14:textId="77777777" w:rsidR="00151586" w:rsidRPr="00131EF1" w:rsidRDefault="00151586" w:rsidP="002321B5">
            <w:pPr>
              <w:spacing w:line="360" w:lineRule="auto"/>
            </w:pPr>
            <w:proofErr w:type="spellStart"/>
            <w:r w:rsidRPr="00131EF1">
              <w:t>Beri</w:t>
            </w:r>
            <w:proofErr w:type="spellEnd"/>
            <w:r w:rsidRPr="00131EF1">
              <w:t xml:space="preserve">      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14:paraId="200450C1" w14:textId="2894296A" w:rsidR="00151586" w:rsidRPr="00131EF1" w:rsidRDefault="00151586" w:rsidP="002321B5">
            <w:r w:rsidRPr="008820D1">
              <w:t>___________________________________</w:t>
            </w:r>
          </w:p>
        </w:tc>
      </w:tr>
      <w:tr w:rsidR="00151586" w:rsidRPr="00131EF1" w14:paraId="462E9873" w14:textId="77777777" w:rsidTr="00876446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5FE58" w14:textId="21CE7831" w:rsidR="00151586" w:rsidRPr="00131EF1" w:rsidRDefault="00151586" w:rsidP="002321B5">
            <w:pPr>
              <w:spacing w:line="36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B3A4D" w14:textId="77777777" w:rsidR="00151586" w:rsidRPr="00131EF1" w:rsidRDefault="00151586" w:rsidP="002321B5">
            <w:pPr>
              <w:spacing w:line="360" w:lineRule="auto"/>
            </w:pPr>
            <w:r>
              <w:t>Annalis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88EFD" w14:textId="77777777" w:rsidR="00151586" w:rsidRPr="00131EF1" w:rsidRDefault="00151586" w:rsidP="002321B5">
            <w:pPr>
              <w:spacing w:line="360" w:lineRule="auto"/>
            </w:pPr>
            <w:r>
              <w:t>Castagn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14:paraId="7A0252C7" w14:textId="0B0F0768" w:rsidR="00151586" w:rsidRPr="00131EF1" w:rsidRDefault="00151586" w:rsidP="002321B5">
            <w:r w:rsidRPr="008820D1">
              <w:t>___________________________________</w:t>
            </w:r>
          </w:p>
        </w:tc>
      </w:tr>
      <w:tr w:rsidR="00151586" w:rsidRPr="00131EF1" w14:paraId="6FD0D4FF" w14:textId="77777777" w:rsidTr="00876446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B4CDF" w14:textId="08E5B111" w:rsidR="00151586" w:rsidRPr="00131EF1" w:rsidRDefault="00151586" w:rsidP="002321B5">
            <w:pPr>
              <w:spacing w:line="36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0B95D" w14:textId="77777777" w:rsidR="00151586" w:rsidRPr="00131EF1" w:rsidRDefault="00151586" w:rsidP="002321B5">
            <w:pPr>
              <w:spacing w:line="360" w:lineRule="auto"/>
            </w:pPr>
            <w:r>
              <w:t xml:space="preserve">Elena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40105" w14:textId="77777777" w:rsidR="00151586" w:rsidRPr="00131EF1" w:rsidRDefault="00151586" w:rsidP="002321B5">
            <w:pPr>
              <w:spacing w:line="360" w:lineRule="auto"/>
            </w:pPr>
            <w:proofErr w:type="spellStart"/>
            <w:r>
              <w:t>Caveggion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14:paraId="02180DAA" w14:textId="2A669467" w:rsidR="00151586" w:rsidRDefault="00151586" w:rsidP="002321B5">
            <w:r w:rsidRPr="008820D1">
              <w:t>___________________________________</w:t>
            </w:r>
          </w:p>
        </w:tc>
      </w:tr>
      <w:tr w:rsidR="00151586" w:rsidRPr="00131EF1" w14:paraId="6F8D8C85" w14:textId="77777777" w:rsidTr="00876446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83B37" w14:textId="6EC694AB" w:rsidR="00151586" w:rsidRPr="00131EF1" w:rsidRDefault="00151586" w:rsidP="002321B5">
            <w:pPr>
              <w:spacing w:line="36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49236" w14:textId="77777777" w:rsidR="00151586" w:rsidRPr="00131EF1" w:rsidRDefault="00151586" w:rsidP="002321B5">
            <w:pPr>
              <w:spacing w:line="360" w:lineRule="auto"/>
            </w:pPr>
            <w:r>
              <w:t>Mart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9E44D" w14:textId="77777777" w:rsidR="00151586" w:rsidRPr="00131EF1" w:rsidRDefault="00151586" w:rsidP="002321B5">
            <w:pPr>
              <w:spacing w:line="360" w:lineRule="auto"/>
            </w:pPr>
            <w:proofErr w:type="spellStart"/>
            <w:r>
              <w:t>Donini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14:paraId="34385123" w14:textId="194C2B4A" w:rsidR="00151586" w:rsidRDefault="00151586" w:rsidP="002321B5">
            <w:r w:rsidRPr="008820D1">
              <w:t>___________________________________</w:t>
            </w:r>
          </w:p>
        </w:tc>
      </w:tr>
      <w:tr w:rsidR="00151586" w:rsidRPr="00131EF1" w14:paraId="366B7FF8" w14:textId="77777777" w:rsidTr="00876446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4BE3C" w14:textId="53424680" w:rsidR="00151586" w:rsidRPr="00131EF1" w:rsidRDefault="00151586" w:rsidP="002321B5">
            <w:pPr>
              <w:spacing w:line="36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2B745" w14:textId="77777777" w:rsidR="00151586" w:rsidRPr="00131EF1" w:rsidRDefault="00151586" w:rsidP="002321B5">
            <w:pPr>
              <w:spacing w:line="360" w:lineRule="auto"/>
            </w:pPr>
            <w:r>
              <w:t>Giuli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DCA1B" w14:textId="77777777" w:rsidR="00151586" w:rsidRPr="00131EF1" w:rsidRDefault="00151586" w:rsidP="002321B5">
            <w:pPr>
              <w:spacing w:line="360" w:lineRule="auto"/>
            </w:pPr>
            <w:r>
              <w:t>Fracasso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14:paraId="430F20D6" w14:textId="2967332A" w:rsidR="00151586" w:rsidRDefault="00151586" w:rsidP="002321B5">
            <w:r w:rsidRPr="008820D1">
              <w:t>___________________________________</w:t>
            </w:r>
          </w:p>
        </w:tc>
      </w:tr>
      <w:tr w:rsidR="00151586" w:rsidRPr="00131EF1" w14:paraId="0AAB5DBC" w14:textId="77777777" w:rsidTr="00876446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2FD9" w14:textId="3097895F" w:rsidR="00151586" w:rsidRPr="00131EF1" w:rsidRDefault="00151586" w:rsidP="002321B5">
            <w:pPr>
              <w:spacing w:line="36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D811B" w14:textId="77777777" w:rsidR="00151586" w:rsidRPr="00131EF1" w:rsidRDefault="00151586" w:rsidP="002321B5">
            <w:pPr>
              <w:spacing w:line="360" w:lineRule="auto"/>
            </w:pPr>
            <w:r>
              <w:t>Melani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ECA84" w14:textId="77777777" w:rsidR="00151586" w:rsidRPr="00131EF1" w:rsidRDefault="00151586" w:rsidP="002321B5">
            <w:pPr>
              <w:spacing w:line="360" w:lineRule="auto"/>
            </w:pPr>
            <w:r>
              <w:t>Leali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14:paraId="798BFE65" w14:textId="03DB7EAD" w:rsidR="00151586" w:rsidRDefault="00151586" w:rsidP="002321B5">
            <w:r w:rsidRPr="008820D1">
              <w:t>___________________________________</w:t>
            </w:r>
          </w:p>
        </w:tc>
      </w:tr>
      <w:tr w:rsidR="00151586" w:rsidRPr="00131EF1" w14:paraId="5603CE78" w14:textId="77777777" w:rsidTr="00876446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79E48" w14:textId="407DD86E" w:rsidR="00151586" w:rsidRPr="00131EF1" w:rsidRDefault="00151586" w:rsidP="002321B5">
            <w:pPr>
              <w:spacing w:line="36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017B5" w14:textId="77777777" w:rsidR="00151586" w:rsidRPr="00131EF1" w:rsidRDefault="00151586" w:rsidP="002321B5">
            <w:pPr>
              <w:spacing w:line="360" w:lineRule="auto"/>
            </w:pPr>
            <w:r>
              <w:t>Susan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A55CB" w14:textId="77777777" w:rsidR="00151586" w:rsidRPr="00131EF1" w:rsidRDefault="00151586" w:rsidP="002321B5">
            <w:pPr>
              <w:spacing w:line="360" w:lineRule="auto"/>
            </w:pPr>
            <w:r>
              <w:t>Panato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14:paraId="7F9A1AD1" w14:textId="4BD831D2" w:rsidR="00151586" w:rsidRDefault="00151586" w:rsidP="002321B5">
            <w:r w:rsidRPr="008820D1">
              <w:t>___________________________________</w:t>
            </w:r>
          </w:p>
        </w:tc>
      </w:tr>
      <w:tr w:rsidR="00151586" w:rsidRPr="00131EF1" w14:paraId="30024C62" w14:textId="77777777" w:rsidTr="00876446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FBFF1" w14:textId="77777777" w:rsidR="00151586" w:rsidRPr="00131EF1" w:rsidRDefault="00151586" w:rsidP="002321B5">
            <w:pPr>
              <w:spacing w:line="36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35943" w14:textId="6E8E9C73" w:rsidR="00151586" w:rsidRDefault="00151586" w:rsidP="002321B5">
            <w:pPr>
              <w:spacing w:line="360" w:lineRule="auto"/>
            </w:pPr>
            <w:r>
              <w:t>Alessand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461F0" w14:textId="29A9FA2C" w:rsidR="00151586" w:rsidRDefault="00151586" w:rsidP="00241988">
            <w:pPr>
              <w:spacing w:line="360" w:lineRule="auto"/>
            </w:pPr>
            <w:r>
              <w:t>Meneguzzi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14:paraId="4A9E251B" w14:textId="46A4C243" w:rsidR="00151586" w:rsidRPr="008820D1" w:rsidRDefault="00151586" w:rsidP="002321B5">
            <w:r w:rsidRPr="008820D1">
              <w:t>___________________________________</w:t>
            </w:r>
          </w:p>
        </w:tc>
      </w:tr>
      <w:tr w:rsidR="00151586" w:rsidRPr="00131EF1" w14:paraId="000FAC04" w14:textId="77777777" w:rsidTr="00876446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4A5E3" w14:textId="36E4C269" w:rsidR="00151586" w:rsidRPr="00131EF1" w:rsidRDefault="00151586" w:rsidP="002321B5">
            <w:pPr>
              <w:spacing w:line="36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CDC92" w14:textId="77777777" w:rsidR="00151586" w:rsidRPr="00131EF1" w:rsidRDefault="00151586" w:rsidP="002321B5">
            <w:pPr>
              <w:spacing w:line="360" w:lineRule="auto"/>
            </w:pPr>
            <w:r w:rsidRPr="00131EF1">
              <w:t>Fabi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67E1E" w14:textId="77777777" w:rsidR="00151586" w:rsidRPr="00131EF1" w:rsidRDefault="00151586" w:rsidP="002321B5">
            <w:pPr>
              <w:spacing w:line="360" w:lineRule="auto"/>
            </w:pPr>
            <w:r w:rsidRPr="00131EF1">
              <w:t>Poli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14:paraId="1FF11DC4" w14:textId="32C14624" w:rsidR="00151586" w:rsidRPr="00131EF1" w:rsidRDefault="00151586" w:rsidP="002321B5">
            <w:r w:rsidRPr="008820D1">
              <w:t>___________________________________</w:t>
            </w:r>
          </w:p>
        </w:tc>
      </w:tr>
      <w:tr w:rsidR="00151586" w:rsidRPr="00131EF1" w14:paraId="0F0EB779" w14:textId="77777777" w:rsidTr="00876446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59305" w14:textId="010316CE" w:rsidR="00151586" w:rsidRPr="00131EF1" w:rsidRDefault="00151586" w:rsidP="002321B5">
            <w:pPr>
              <w:spacing w:line="36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5DA72" w14:textId="77777777" w:rsidR="00151586" w:rsidRPr="00131EF1" w:rsidRDefault="00151586" w:rsidP="002321B5">
            <w:pPr>
              <w:spacing w:line="360" w:lineRule="auto"/>
            </w:pPr>
            <w:r w:rsidRPr="00131EF1">
              <w:t xml:space="preserve">Marco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A00A9" w14:textId="77777777" w:rsidR="00151586" w:rsidRPr="00131EF1" w:rsidRDefault="00151586" w:rsidP="002321B5">
            <w:pPr>
              <w:spacing w:line="360" w:lineRule="auto"/>
            </w:pPr>
            <w:r w:rsidRPr="00131EF1">
              <w:t>Sordo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14:paraId="3028248B" w14:textId="67A3E55F" w:rsidR="00151586" w:rsidRDefault="00151586" w:rsidP="002321B5">
            <w:r w:rsidRPr="008820D1">
              <w:t>___________________________________</w:t>
            </w:r>
          </w:p>
        </w:tc>
      </w:tr>
    </w:tbl>
    <w:p w14:paraId="5E798EB9" w14:textId="77777777" w:rsidR="003664B9" w:rsidRDefault="003664B9" w:rsidP="003664B9">
      <w:pPr>
        <w:spacing w:line="360" w:lineRule="auto"/>
      </w:pPr>
    </w:p>
    <w:p w14:paraId="4E6D16C1" w14:textId="77777777" w:rsidR="00572DE6" w:rsidRDefault="00572DE6" w:rsidP="00572DE6">
      <w:pPr>
        <w:pStyle w:val="Titolo1"/>
        <w:tabs>
          <w:tab w:val="clear" w:pos="360"/>
          <w:tab w:val="left" w:pos="708"/>
        </w:tabs>
        <w:ind w:left="5760"/>
        <w:rPr>
          <w:rFonts w:ascii="Arial" w:hAnsi="Arial" w:cs="Arial"/>
          <w:sz w:val="22"/>
          <w:szCs w:val="22"/>
          <w:lang w:val="it-IT"/>
        </w:rPr>
      </w:pPr>
    </w:p>
    <w:sectPr w:rsidR="00572DE6" w:rsidSect="00FF381A">
      <w:headerReference w:type="default" r:id="rId9"/>
      <w:footerReference w:type="default" r:id="rId10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A728C" w14:textId="77777777" w:rsidR="00A504A7" w:rsidRDefault="00A504A7" w:rsidP="00C761A6">
      <w:r>
        <w:separator/>
      </w:r>
    </w:p>
  </w:endnote>
  <w:endnote w:type="continuationSeparator" w:id="0">
    <w:p w14:paraId="32A661B4" w14:textId="77777777" w:rsidR="00A504A7" w:rsidRDefault="00A504A7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6082D" w14:textId="59959B4F" w:rsidR="00161B14" w:rsidRPr="00EF7944" w:rsidRDefault="00161B14" w:rsidP="00013EBC"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E332165" wp14:editId="3E2963D3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 w:rsidR="00013EBC">
      <w:rPr>
        <w:rFonts w:ascii="Arial" w:eastAsia="Times New Roman" w:hAnsi="Arial" w:cs="Arial"/>
        <w:sz w:val="16"/>
        <w:szCs w:val="16"/>
      </w:rPr>
      <w:t>P.Le</w:t>
    </w:r>
    <w:proofErr w:type="spellEnd"/>
    <w:r w:rsidR="00013EBC">
      <w:rPr>
        <w:rFonts w:ascii="Arial" w:eastAsia="Times New Roman" w:hAnsi="Arial" w:cs="Arial"/>
        <w:sz w:val="16"/>
        <w:szCs w:val="16"/>
      </w:rPr>
      <w:t xml:space="preserve"> L.A. Scuro, 10 – 37134 VERONA  - </w:t>
    </w:r>
    <w:r>
      <w:rPr>
        <w:rFonts w:ascii="Arial" w:eastAsia="Times New Roman" w:hAnsi="Arial" w:cs="Arial"/>
        <w:sz w:val="16"/>
        <w:szCs w:val="16"/>
      </w:rPr>
      <w:t>P. IVA 01541040232 |</w:t>
    </w:r>
    <w:r w:rsidR="00013EB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FA542" w14:textId="77777777" w:rsidR="00A504A7" w:rsidRDefault="00A504A7" w:rsidP="00C761A6">
      <w:r>
        <w:separator/>
      </w:r>
    </w:p>
  </w:footnote>
  <w:footnote w:type="continuationSeparator" w:id="0">
    <w:p w14:paraId="7CDEFF5B" w14:textId="77777777" w:rsidR="00A504A7" w:rsidRDefault="00A504A7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6A53F" w14:textId="77D7B6E3" w:rsidR="00161B14" w:rsidRDefault="00886FF1" w:rsidP="00BB6C58">
    <w:pPr>
      <w:pStyle w:val="Intestazione"/>
      <w:ind w:firstLine="142"/>
    </w:pPr>
    <w:r>
      <w:drawing>
        <wp:inline distT="0" distB="0" distL="0" distR="0" wp14:anchorId="5D2E5812" wp14:editId="6946048C">
          <wp:extent cx="3441700" cy="829945"/>
          <wp:effectExtent l="0" t="0" r="12700" b="8255"/>
          <wp:docPr id="1" name="Immagine 1" title="Logo Università di Verona - Dipartimento di Medic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B14" w:rsidRPr="00161B14">
      <mc:AlternateContent>
        <mc:Choice Requires="wps">
          <w:drawing>
            <wp:inline distT="0" distB="0" distL="0" distR="0" wp14:anchorId="5CD908DB" wp14:editId="1035D27D">
              <wp:extent cx="2747433" cy="580066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7433" cy="5800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F0EE0AB" w14:textId="7591E835" w:rsidR="00013EBC" w:rsidRDefault="00013EBC" w:rsidP="00811609">
                          <w:pPr>
                            <w:tabs>
                              <w:tab w:val="center" w:pos="2977"/>
                            </w:tabs>
                            <w:ind w:right="-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IL </w:t>
                          </w:r>
                          <w:r w:rsidR="00A32692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DEC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216.3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" filled="f" stroked="f">
              <v:textbox>
                <w:txbxContent>
                  <w:p w14:paraId="6F0EE0AB" w14:textId="7591E835" w:rsidR="00013EBC" w:rsidRDefault="00013EBC" w:rsidP="00811609">
                    <w:pPr>
                      <w:tabs>
                        <w:tab w:val="center" w:pos="2977"/>
                      </w:tabs>
                      <w:ind w:right="-7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IL </w:t>
                    </w:r>
                    <w:r w:rsidR="00A32692">
                      <w:rPr>
                        <w:rFonts w:ascii="Arial" w:hAnsi="Arial"/>
                        <w:sz w:val="18"/>
                        <w:szCs w:val="18"/>
                      </w:rPr>
                      <w:t>DECANO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FC6277"/>
    <w:multiLevelType w:val="hybridMultilevel"/>
    <w:tmpl w:val="9A3680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E25EF"/>
    <w:multiLevelType w:val="hybridMultilevel"/>
    <w:tmpl w:val="81DAED1A"/>
    <w:lvl w:ilvl="0" w:tplc="76CABB7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034FB"/>
    <w:rsid w:val="00013EBC"/>
    <w:rsid w:val="00015F50"/>
    <w:rsid w:val="00064791"/>
    <w:rsid w:val="000648A9"/>
    <w:rsid w:val="0008582F"/>
    <w:rsid w:val="000A06DD"/>
    <w:rsid w:val="000A6044"/>
    <w:rsid w:val="000C21E5"/>
    <w:rsid w:val="000C2F88"/>
    <w:rsid w:val="000C7FB6"/>
    <w:rsid w:val="000F0157"/>
    <w:rsid w:val="000F7162"/>
    <w:rsid w:val="00102829"/>
    <w:rsid w:val="00127060"/>
    <w:rsid w:val="00135198"/>
    <w:rsid w:val="00151586"/>
    <w:rsid w:val="00154BF2"/>
    <w:rsid w:val="00160053"/>
    <w:rsid w:val="00161B14"/>
    <w:rsid w:val="001702AC"/>
    <w:rsid w:val="001716A3"/>
    <w:rsid w:val="00174D2E"/>
    <w:rsid w:val="001B0036"/>
    <w:rsid w:val="001C2E6D"/>
    <w:rsid w:val="001C586A"/>
    <w:rsid w:val="001E1222"/>
    <w:rsid w:val="00200F68"/>
    <w:rsid w:val="00214FF2"/>
    <w:rsid w:val="002321AF"/>
    <w:rsid w:val="002354FA"/>
    <w:rsid w:val="00237282"/>
    <w:rsid w:val="00241988"/>
    <w:rsid w:val="0026043C"/>
    <w:rsid w:val="00262C48"/>
    <w:rsid w:val="00265295"/>
    <w:rsid w:val="00273228"/>
    <w:rsid w:val="00280D1C"/>
    <w:rsid w:val="00287E00"/>
    <w:rsid w:val="002A4856"/>
    <w:rsid w:val="002A5240"/>
    <w:rsid w:val="002B13D4"/>
    <w:rsid w:val="002B140F"/>
    <w:rsid w:val="002B6536"/>
    <w:rsid w:val="002D25D7"/>
    <w:rsid w:val="002D5A16"/>
    <w:rsid w:val="002E176A"/>
    <w:rsid w:val="00300FDE"/>
    <w:rsid w:val="00345680"/>
    <w:rsid w:val="00346888"/>
    <w:rsid w:val="0035157C"/>
    <w:rsid w:val="003633D4"/>
    <w:rsid w:val="003664B9"/>
    <w:rsid w:val="00367BC1"/>
    <w:rsid w:val="00375C70"/>
    <w:rsid w:val="0039256D"/>
    <w:rsid w:val="003978CF"/>
    <w:rsid w:val="003A3781"/>
    <w:rsid w:val="003B798C"/>
    <w:rsid w:val="003D111E"/>
    <w:rsid w:val="003D3CD9"/>
    <w:rsid w:val="003F057B"/>
    <w:rsid w:val="003F6C82"/>
    <w:rsid w:val="0040252E"/>
    <w:rsid w:val="00410FA3"/>
    <w:rsid w:val="00433106"/>
    <w:rsid w:val="00456C11"/>
    <w:rsid w:val="00457E72"/>
    <w:rsid w:val="00476609"/>
    <w:rsid w:val="00481CCA"/>
    <w:rsid w:val="004905B6"/>
    <w:rsid w:val="004905FF"/>
    <w:rsid w:val="004B5D1B"/>
    <w:rsid w:val="004D72B6"/>
    <w:rsid w:val="004F0412"/>
    <w:rsid w:val="0051653F"/>
    <w:rsid w:val="00520F6B"/>
    <w:rsid w:val="00552A34"/>
    <w:rsid w:val="00556C32"/>
    <w:rsid w:val="00560098"/>
    <w:rsid w:val="0056353A"/>
    <w:rsid w:val="00566A50"/>
    <w:rsid w:val="00572DE6"/>
    <w:rsid w:val="00573D0E"/>
    <w:rsid w:val="00591202"/>
    <w:rsid w:val="005A259E"/>
    <w:rsid w:val="005A7A1A"/>
    <w:rsid w:val="005B0A81"/>
    <w:rsid w:val="005E1B7A"/>
    <w:rsid w:val="005F59EA"/>
    <w:rsid w:val="0060170C"/>
    <w:rsid w:val="00603125"/>
    <w:rsid w:val="00612F14"/>
    <w:rsid w:val="00614FD4"/>
    <w:rsid w:val="00627585"/>
    <w:rsid w:val="0063352A"/>
    <w:rsid w:val="006355C0"/>
    <w:rsid w:val="006463DA"/>
    <w:rsid w:val="0065497C"/>
    <w:rsid w:val="006669DC"/>
    <w:rsid w:val="00672557"/>
    <w:rsid w:val="00677387"/>
    <w:rsid w:val="00686018"/>
    <w:rsid w:val="00690300"/>
    <w:rsid w:val="00690FA8"/>
    <w:rsid w:val="006A091F"/>
    <w:rsid w:val="006A6958"/>
    <w:rsid w:val="006C1B32"/>
    <w:rsid w:val="006E26AD"/>
    <w:rsid w:val="006E2954"/>
    <w:rsid w:val="006E406E"/>
    <w:rsid w:val="006E4594"/>
    <w:rsid w:val="006F231C"/>
    <w:rsid w:val="0070456D"/>
    <w:rsid w:val="00732FD5"/>
    <w:rsid w:val="007420E2"/>
    <w:rsid w:val="0074682D"/>
    <w:rsid w:val="00747B2D"/>
    <w:rsid w:val="007613C0"/>
    <w:rsid w:val="00762C21"/>
    <w:rsid w:val="00764102"/>
    <w:rsid w:val="0076684F"/>
    <w:rsid w:val="00770089"/>
    <w:rsid w:val="007714BF"/>
    <w:rsid w:val="00792D53"/>
    <w:rsid w:val="0079490B"/>
    <w:rsid w:val="00794F27"/>
    <w:rsid w:val="007B1AC9"/>
    <w:rsid w:val="007C42FB"/>
    <w:rsid w:val="007D6FEF"/>
    <w:rsid w:val="007E209E"/>
    <w:rsid w:val="007E537B"/>
    <w:rsid w:val="00802D35"/>
    <w:rsid w:val="00811609"/>
    <w:rsid w:val="00815633"/>
    <w:rsid w:val="008175D4"/>
    <w:rsid w:val="00827CB3"/>
    <w:rsid w:val="00850F62"/>
    <w:rsid w:val="008548C2"/>
    <w:rsid w:val="008709C1"/>
    <w:rsid w:val="00874E5D"/>
    <w:rsid w:val="00876446"/>
    <w:rsid w:val="00876B47"/>
    <w:rsid w:val="00886FF1"/>
    <w:rsid w:val="008948C1"/>
    <w:rsid w:val="00896306"/>
    <w:rsid w:val="008A0243"/>
    <w:rsid w:val="008A2BBC"/>
    <w:rsid w:val="008A42B7"/>
    <w:rsid w:val="008A499B"/>
    <w:rsid w:val="008B7267"/>
    <w:rsid w:val="008D0292"/>
    <w:rsid w:val="008F7378"/>
    <w:rsid w:val="009162EF"/>
    <w:rsid w:val="00917065"/>
    <w:rsid w:val="00923E05"/>
    <w:rsid w:val="009265E7"/>
    <w:rsid w:val="00957FB7"/>
    <w:rsid w:val="00965D6F"/>
    <w:rsid w:val="009A0B60"/>
    <w:rsid w:val="009B6058"/>
    <w:rsid w:val="009C4336"/>
    <w:rsid w:val="009D6CCE"/>
    <w:rsid w:val="009E2A6C"/>
    <w:rsid w:val="009E2A82"/>
    <w:rsid w:val="009E6B99"/>
    <w:rsid w:val="00A23950"/>
    <w:rsid w:val="00A32692"/>
    <w:rsid w:val="00A36FB8"/>
    <w:rsid w:val="00A504A7"/>
    <w:rsid w:val="00A53185"/>
    <w:rsid w:val="00AA5823"/>
    <w:rsid w:val="00AB08A5"/>
    <w:rsid w:val="00AB0F41"/>
    <w:rsid w:val="00AB3297"/>
    <w:rsid w:val="00AD16E0"/>
    <w:rsid w:val="00AE7392"/>
    <w:rsid w:val="00AF5FAB"/>
    <w:rsid w:val="00B03A42"/>
    <w:rsid w:val="00B1211E"/>
    <w:rsid w:val="00B22353"/>
    <w:rsid w:val="00B247B8"/>
    <w:rsid w:val="00B36DF8"/>
    <w:rsid w:val="00B44FA1"/>
    <w:rsid w:val="00B55ACD"/>
    <w:rsid w:val="00B565C5"/>
    <w:rsid w:val="00B84C12"/>
    <w:rsid w:val="00BB20AB"/>
    <w:rsid w:val="00BB6C58"/>
    <w:rsid w:val="00BC7128"/>
    <w:rsid w:val="00BD0382"/>
    <w:rsid w:val="00C25FA9"/>
    <w:rsid w:val="00C263C0"/>
    <w:rsid w:val="00C34EA2"/>
    <w:rsid w:val="00C43052"/>
    <w:rsid w:val="00C56E63"/>
    <w:rsid w:val="00C63AF4"/>
    <w:rsid w:val="00C65769"/>
    <w:rsid w:val="00C7283F"/>
    <w:rsid w:val="00C761A6"/>
    <w:rsid w:val="00C85D42"/>
    <w:rsid w:val="00CA11D4"/>
    <w:rsid w:val="00CA2AF2"/>
    <w:rsid w:val="00CA75EA"/>
    <w:rsid w:val="00CC3443"/>
    <w:rsid w:val="00CF1323"/>
    <w:rsid w:val="00D164D5"/>
    <w:rsid w:val="00D2106F"/>
    <w:rsid w:val="00D52C96"/>
    <w:rsid w:val="00D57430"/>
    <w:rsid w:val="00D81AA0"/>
    <w:rsid w:val="00D94A9F"/>
    <w:rsid w:val="00DA10FF"/>
    <w:rsid w:val="00DA2770"/>
    <w:rsid w:val="00DD4AAF"/>
    <w:rsid w:val="00DE0551"/>
    <w:rsid w:val="00DE0D58"/>
    <w:rsid w:val="00DE73B2"/>
    <w:rsid w:val="00DF01A3"/>
    <w:rsid w:val="00E1025F"/>
    <w:rsid w:val="00E158B8"/>
    <w:rsid w:val="00E20DB8"/>
    <w:rsid w:val="00E4105C"/>
    <w:rsid w:val="00E47E81"/>
    <w:rsid w:val="00E71235"/>
    <w:rsid w:val="00E7523F"/>
    <w:rsid w:val="00E82D5A"/>
    <w:rsid w:val="00EC4FBE"/>
    <w:rsid w:val="00ED0055"/>
    <w:rsid w:val="00ED2692"/>
    <w:rsid w:val="00EE430A"/>
    <w:rsid w:val="00EE692E"/>
    <w:rsid w:val="00EF3B39"/>
    <w:rsid w:val="00EF7944"/>
    <w:rsid w:val="00F135F0"/>
    <w:rsid w:val="00F228A2"/>
    <w:rsid w:val="00F74628"/>
    <w:rsid w:val="00F97E81"/>
    <w:rsid w:val="00FA0939"/>
    <w:rsid w:val="00FA4B3B"/>
    <w:rsid w:val="00FC41FD"/>
    <w:rsid w:val="00FC56F3"/>
    <w:rsid w:val="00FE09F7"/>
    <w:rsid w:val="00FF19D2"/>
    <w:rsid w:val="00F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3C670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paragraph" w:styleId="Titolo1">
    <w:name w:val="heading 1"/>
    <w:basedOn w:val="Normale"/>
    <w:next w:val="Normale"/>
    <w:link w:val="Titolo1Carattere"/>
    <w:qFormat/>
    <w:rsid w:val="00572DE6"/>
    <w:pPr>
      <w:keepNext/>
      <w:tabs>
        <w:tab w:val="num" w:pos="360"/>
      </w:tabs>
      <w:suppressAutoHyphens/>
      <w:ind w:left="4956"/>
      <w:outlineLvl w:val="0"/>
    </w:pPr>
    <w:rPr>
      <w:rFonts w:ascii="Times New Roman" w:eastAsia="Times New Roman" w:hAnsi="Times New Roman" w:cs="Times New Roman"/>
      <w:szCs w:val="20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Rientrocorpodeltesto2">
    <w:name w:val="Body Text Indent 2"/>
    <w:basedOn w:val="Normale"/>
    <w:link w:val="Rientrocorpodeltesto2Carattere"/>
    <w:rsid w:val="006463DA"/>
    <w:pPr>
      <w:spacing w:line="260" w:lineRule="exact"/>
      <w:ind w:firstLine="641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463DA"/>
    <w:rPr>
      <w:rFonts w:ascii="Times New Roman" w:eastAsia="Times New Roman" w:hAnsi="Times New Roman"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463D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72DE6"/>
    <w:rPr>
      <w:rFonts w:ascii="Times New Roman" w:eastAsia="Times New Roman" w:hAnsi="Times New Roman" w:cs="Times New Roman"/>
      <w:szCs w:val="20"/>
      <w:lang w:val="x-none" w:eastAsia="ar-SA"/>
    </w:rPr>
  </w:style>
  <w:style w:type="paragraph" w:customStyle="1" w:styleId="Testonormale1">
    <w:name w:val="Testo normale1"/>
    <w:basedOn w:val="Normale"/>
    <w:rsid w:val="00572DE6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paragraph" w:styleId="Titolo1">
    <w:name w:val="heading 1"/>
    <w:basedOn w:val="Normale"/>
    <w:next w:val="Normale"/>
    <w:link w:val="Titolo1Carattere"/>
    <w:qFormat/>
    <w:rsid w:val="00572DE6"/>
    <w:pPr>
      <w:keepNext/>
      <w:tabs>
        <w:tab w:val="num" w:pos="360"/>
      </w:tabs>
      <w:suppressAutoHyphens/>
      <w:ind w:left="4956"/>
      <w:outlineLvl w:val="0"/>
    </w:pPr>
    <w:rPr>
      <w:rFonts w:ascii="Times New Roman" w:eastAsia="Times New Roman" w:hAnsi="Times New Roman" w:cs="Times New Roman"/>
      <w:szCs w:val="20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Rientrocorpodeltesto2">
    <w:name w:val="Body Text Indent 2"/>
    <w:basedOn w:val="Normale"/>
    <w:link w:val="Rientrocorpodeltesto2Carattere"/>
    <w:rsid w:val="006463DA"/>
    <w:pPr>
      <w:spacing w:line="260" w:lineRule="exact"/>
      <w:ind w:firstLine="641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463DA"/>
    <w:rPr>
      <w:rFonts w:ascii="Times New Roman" w:eastAsia="Times New Roman" w:hAnsi="Times New Roman"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463D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72DE6"/>
    <w:rPr>
      <w:rFonts w:ascii="Times New Roman" w:eastAsia="Times New Roman" w:hAnsi="Times New Roman" w:cs="Times New Roman"/>
      <w:szCs w:val="20"/>
      <w:lang w:val="x-none" w:eastAsia="ar-SA"/>
    </w:rPr>
  </w:style>
  <w:style w:type="paragraph" w:customStyle="1" w:styleId="Testonormale1">
    <w:name w:val="Testo normale1"/>
    <w:basedOn w:val="Normale"/>
    <w:rsid w:val="00572DE6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715912-6B9B-493D-B194-6CD2B42E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Giovanni Menegatti</cp:lastModifiedBy>
  <cp:revision>7</cp:revision>
  <cp:lastPrinted>2018-04-26T07:17:00Z</cp:lastPrinted>
  <dcterms:created xsi:type="dcterms:W3CDTF">2018-05-23T11:41:00Z</dcterms:created>
  <dcterms:modified xsi:type="dcterms:W3CDTF">2018-05-23T11:46:00Z</dcterms:modified>
</cp:coreProperties>
</file>